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48" w:rsidRDefault="004F7148">
      <w:pPr>
        <w:rPr>
          <w:lang w:val="es-MX"/>
        </w:rPr>
      </w:pPr>
    </w:p>
    <w:p w:rsidR="00B47CF5" w:rsidRPr="00CF07FD" w:rsidRDefault="00B47CF5" w:rsidP="00B47CF5">
      <w:pPr>
        <w:tabs>
          <w:tab w:val="center" w:pos="4465"/>
        </w:tabs>
        <w:ind w:left="-567" w:right="0"/>
        <w:jc w:val="right"/>
        <w:rPr>
          <w:rFonts w:asciiTheme="minorHAnsi" w:hAnsiTheme="minorHAnsi"/>
          <w:b/>
          <w:sz w:val="24"/>
          <w:szCs w:val="24"/>
        </w:rPr>
      </w:pPr>
    </w:p>
    <w:p w:rsidR="000E7AE8" w:rsidRDefault="000E7AE8" w:rsidP="000E7AE8">
      <w:pPr>
        <w:ind w:left="-567" w:right="0"/>
        <w:jc w:val="center"/>
        <w:rPr>
          <w:rFonts w:asciiTheme="minorHAnsi" w:hAnsiTheme="minorHAnsi"/>
          <w:b/>
          <w:sz w:val="28"/>
          <w:szCs w:val="24"/>
        </w:rPr>
      </w:pPr>
      <w:r w:rsidRPr="003C35B4">
        <w:rPr>
          <w:rFonts w:asciiTheme="minorHAnsi" w:hAnsiTheme="minorHAnsi"/>
          <w:b/>
          <w:sz w:val="28"/>
          <w:szCs w:val="24"/>
        </w:rPr>
        <w:t>SOLICITUD DE INSCRIPCIÓN PARA EL 16° CONCURSO DE OPOSICIÓN PARA NOTARIOS DE LA REPÚBLICA DEL PARAGUAY</w:t>
      </w:r>
    </w:p>
    <w:p w:rsidR="00615088" w:rsidRDefault="00615088" w:rsidP="000E7AE8">
      <w:pPr>
        <w:ind w:left="-567" w:right="0"/>
        <w:jc w:val="center"/>
        <w:rPr>
          <w:rFonts w:asciiTheme="minorHAnsi" w:hAnsiTheme="minorHAnsi"/>
          <w:b/>
          <w:sz w:val="28"/>
          <w:szCs w:val="24"/>
        </w:rPr>
      </w:pPr>
    </w:p>
    <w:p w:rsidR="00B47CF5" w:rsidRPr="003B4AA8" w:rsidRDefault="00B47CF5" w:rsidP="0028483E">
      <w:pPr>
        <w:ind w:left="0"/>
        <w:rPr>
          <w:b/>
          <w:sz w:val="12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APELLIDOS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083336846"/>
            <w:placeholder>
              <w:docPart w:val="8EE2A9C409E145A691ACEEF41623AB3D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31DD4">
            <w:pPr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S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749117982"/>
            <w:placeholder>
              <w:docPart w:val="571A0C0E00D1454DB7340A63AE1F39D1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DOCUMENTO DE IDENTIDAD N°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1242177320"/>
            <w:placeholder>
              <w:docPart w:val="241D7A0603C74292B2AC0713CD23BB56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NACIONALIDAD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247193094"/>
            <w:placeholder>
              <w:docPart w:val="50899124E60D4E15A9D583C5E9EF8293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06F2B">
              <w:rPr>
                <w:rFonts w:asciiTheme="minorHAnsi" w:hAnsiTheme="minorHAnsi"/>
                <w:b/>
                <w:sz w:val="22"/>
              </w:rPr>
              <w:t>FECHA DE NACIMIENTO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661817450"/>
            <w:placeholder>
              <w:docPart w:val="393B9C77B3D24797908DDBD72518271F"/>
            </w:placeholder>
            <w:showingPlcHdr/>
            <w:date>
              <w:dateFormat w:val="dd/M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7B4150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B06F2B" w:rsidRDefault="00621D3C" w:rsidP="00B06F2B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06F2B">
              <w:rPr>
                <w:rFonts w:asciiTheme="minorHAnsi" w:hAnsiTheme="minorHAnsi"/>
                <w:b/>
                <w:sz w:val="22"/>
              </w:rPr>
              <w:t>LUGAR DE NACIMIENTO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1505738638"/>
            <w:placeholder>
              <w:docPart w:val="5E937C627D7B43B6ABF41A342315F613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B06F2B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ESTADO CIVI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824555340"/>
            <w:placeholder>
              <w:docPart w:val="4C80149C7A1F44739847913E3CC66049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DOMICILIO PARTICULAR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1240404409"/>
            <w:placeholder>
              <w:docPart w:val="41A0662D5121487BB0B92A57FDFA03DA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DOMICILIO LABORA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885260677"/>
            <w:placeholder>
              <w:docPart w:val="BF43AD3146A148E685E414535217B1DE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LÉFONO CEL. N°</w:t>
            </w:r>
            <w:r w:rsidRPr="0028483E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70228330"/>
            <w:placeholder>
              <w:docPart w:val="7B43F5494DC340AE97E5360EE546E7A8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:rsidTr="00231DD4">
        <w:trPr>
          <w:trHeight w:val="652"/>
        </w:trPr>
        <w:tc>
          <w:tcPr>
            <w:tcW w:w="3261" w:type="dxa"/>
            <w:vAlign w:val="center"/>
          </w:tcPr>
          <w:p w:rsidR="00621D3C" w:rsidRPr="0028483E" w:rsidRDefault="00621D3C" w:rsidP="00AA1010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CORREO ELECTRÓNICO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2065628394"/>
            <w:placeholder>
              <w:docPart w:val="1D99F205EF9B41508E14CA2B7F28A2A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5D526F" w:rsidRDefault="005D526F" w:rsidP="00AE45B1">
      <w:pPr>
        <w:ind w:left="-567" w:right="-425" w:firstLine="12"/>
        <w:jc w:val="both"/>
        <w:rPr>
          <w:rFonts w:asciiTheme="minorHAnsi" w:hAnsiTheme="minorHAnsi"/>
          <w:b/>
        </w:rPr>
      </w:pPr>
    </w:p>
    <w:p w:rsidR="0028483E" w:rsidRPr="00615088" w:rsidRDefault="005D526F" w:rsidP="00AE45B1">
      <w:pPr>
        <w:ind w:left="-567" w:right="-425" w:firstLine="12"/>
        <w:jc w:val="both"/>
        <w:rPr>
          <w:rFonts w:asciiTheme="minorHAnsi" w:hAnsiTheme="minorHAnsi"/>
          <w:sz w:val="22"/>
        </w:rPr>
      </w:pPr>
      <w:r w:rsidRPr="00615088">
        <w:rPr>
          <w:rFonts w:asciiTheme="minorHAnsi" w:hAnsiTheme="minorHAnsi"/>
          <w:b/>
          <w:sz w:val="22"/>
        </w:rPr>
        <w:t>Observación:</w:t>
      </w:r>
      <w:r w:rsidRPr="00615088">
        <w:rPr>
          <w:rFonts w:asciiTheme="minorHAnsi" w:hAnsiTheme="minorHAnsi"/>
          <w:sz w:val="22"/>
        </w:rPr>
        <w:t xml:space="preserve"> </w:t>
      </w:r>
      <w:r w:rsidR="0028483E" w:rsidRPr="00615088">
        <w:rPr>
          <w:rFonts w:asciiTheme="minorHAnsi" w:hAnsiTheme="minorHAnsi"/>
          <w:sz w:val="22"/>
        </w:rPr>
        <w:t>Se recuerda a los</w:t>
      </w:r>
      <w:r w:rsidR="00621D3C">
        <w:rPr>
          <w:rFonts w:asciiTheme="minorHAnsi" w:hAnsiTheme="minorHAnsi"/>
          <w:sz w:val="22"/>
        </w:rPr>
        <w:t>/las</w:t>
      </w:r>
      <w:r w:rsidR="0028483E" w:rsidRPr="00615088">
        <w:rPr>
          <w:rFonts w:asciiTheme="minorHAnsi" w:hAnsiTheme="minorHAnsi"/>
          <w:sz w:val="22"/>
        </w:rPr>
        <w:t xml:space="preserve"> postulantes que según el Art. 5 Inc. C) de la Acordada Nº 1456/2020, los mismos deberán abstenerse de presentar cualquier otro documento que no acredite los méritos enunciados en la citada Acordada, únicos a ser considerados.</w:t>
      </w:r>
    </w:p>
    <w:p w:rsidR="0028483E" w:rsidRPr="00615088" w:rsidRDefault="00621D3C" w:rsidP="00AE45B1">
      <w:pPr>
        <w:ind w:left="-567" w:right="-425" w:firstLine="1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i</w:t>
      </w:r>
      <w:r w:rsidR="0028483E" w:rsidRPr="00615088">
        <w:rPr>
          <w:rFonts w:asciiTheme="minorHAnsi" w:hAnsiTheme="minorHAnsi"/>
          <w:sz w:val="22"/>
        </w:rPr>
        <w:t xml:space="preserve">mismo, conforme el </w:t>
      </w:r>
      <w:r w:rsidR="00B17AFE" w:rsidRPr="00615088">
        <w:rPr>
          <w:rFonts w:asciiTheme="minorHAnsi" w:hAnsiTheme="minorHAnsi"/>
          <w:sz w:val="22"/>
        </w:rPr>
        <w:t xml:space="preserve">punto </w:t>
      </w:r>
      <w:r w:rsidR="0028483E" w:rsidRPr="00615088">
        <w:rPr>
          <w:rFonts w:asciiTheme="minorHAnsi" w:hAnsiTheme="minorHAnsi"/>
          <w:sz w:val="22"/>
        </w:rPr>
        <w:t>2 del Reglamento para el 16° Concurso de Méritos y Oposición para Notarios y Escribanos Públicos de la República del Paraguay, los postulantes deberán presentar sus documentos</w:t>
      </w:r>
      <w:r>
        <w:rPr>
          <w:rFonts w:asciiTheme="minorHAnsi" w:hAnsiTheme="minorHAnsi"/>
          <w:sz w:val="22"/>
        </w:rPr>
        <w:t xml:space="preserve"> únicamente</w:t>
      </w:r>
      <w:r w:rsidR="0028483E" w:rsidRPr="00615088">
        <w:rPr>
          <w:rFonts w:asciiTheme="minorHAnsi" w:hAnsiTheme="minorHAnsi"/>
          <w:sz w:val="22"/>
        </w:rPr>
        <w:t xml:space="preserve"> en formato papel, en la Mesa de Entrada de la Corte Suprema de Justicia de lunes a viernes de 13:00 a 17:00 horas, desde el día miércoles 15 de setiembre del 2021, hasta el día viernes 15 de octubre de 2021, fecha en que improrrogablemente quedará cerrada dicha inscripción. </w:t>
      </w:r>
    </w:p>
    <w:p w:rsidR="0028483E" w:rsidRPr="00615088" w:rsidRDefault="0028483E" w:rsidP="00AE45B1">
      <w:pPr>
        <w:ind w:left="-567" w:right="-425"/>
        <w:jc w:val="both"/>
        <w:rPr>
          <w:rFonts w:asciiTheme="minorHAnsi" w:hAnsiTheme="minorHAnsi"/>
          <w:sz w:val="22"/>
        </w:rPr>
      </w:pPr>
      <w:r w:rsidRPr="00615088">
        <w:rPr>
          <w:rFonts w:asciiTheme="minorHAnsi" w:hAnsiTheme="minorHAnsi"/>
          <w:sz w:val="22"/>
        </w:rPr>
        <w:t xml:space="preserve">Los datos consignados en el presente formulario son responsabilidad del/la postulante, cuya presentación se deberá realizar en dos ejemplares, </w:t>
      </w:r>
      <w:r w:rsidR="00B06F2B" w:rsidRPr="00615088">
        <w:rPr>
          <w:rFonts w:asciiTheme="minorHAnsi" w:hAnsiTheme="minorHAnsi"/>
          <w:sz w:val="22"/>
        </w:rPr>
        <w:t xml:space="preserve">la </w:t>
      </w:r>
      <w:r w:rsidRPr="00615088">
        <w:rPr>
          <w:rFonts w:asciiTheme="minorHAnsi" w:hAnsiTheme="minorHAnsi"/>
          <w:sz w:val="22"/>
        </w:rPr>
        <w:t>segunda copia servirá como constancia de recepción. Se aclara además que la recepción de las carpetas, no implica reconocimiento o aceptación por parte del Tribunal Examinador del Concurso.</w:t>
      </w:r>
    </w:p>
    <w:p w:rsidR="0028483E" w:rsidRPr="003B4AA8" w:rsidRDefault="0028483E" w:rsidP="0028483E">
      <w:pPr>
        <w:ind w:left="0"/>
        <w:rPr>
          <w:rFonts w:asciiTheme="minorHAnsi" w:hAnsiTheme="minorHAnsi"/>
          <w:b/>
          <w:sz w:val="10"/>
        </w:rPr>
      </w:pPr>
    </w:p>
    <w:p w:rsidR="0028483E" w:rsidRPr="00615088" w:rsidRDefault="0028483E" w:rsidP="00AE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both"/>
        <w:rPr>
          <w:rFonts w:asciiTheme="minorHAnsi" w:hAnsiTheme="minorHAnsi" w:cs="Arial"/>
          <w:sz w:val="24"/>
          <w:szCs w:val="22"/>
          <w:shd w:val="clear" w:color="auto" w:fill="FCFCFC"/>
        </w:rPr>
      </w:pP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>El/La Postulante declara haber leído y aceptado los Términos y Condiciones dispuestos en el Reglamento del 16° Concurso de Oposición para Notarios Públicos de la República del Paraguay, así como las normas y exigencias obrantes en la Acordada N° 1456/2020</w:t>
      </w:r>
      <w:r w:rsidR="00621D3C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 y sus modificatorias</w:t>
      </w: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>. Adicionalmente el/la postulante se obliga a cumplir con todas las disposiciones aplicables al presente concurso de oposición.--------------------------------------------</w:t>
      </w:r>
      <w:r w:rsidR="00615088">
        <w:rPr>
          <w:rFonts w:asciiTheme="minorHAnsi" w:hAnsiTheme="minorHAnsi" w:cs="Arial"/>
          <w:sz w:val="24"/>
          <w:szCs w:val="22"/>
          <w:shd w:val="clear" w:color="auto" w:fill="FCFCFC"/>
        </w:rPr>
        <w:t>------------------------------------------</w:t>
      </w:r>
    </w:p>
    <w:p w:rsidR="0028483E" w:rsidRPr="0028483E" w:rsidRDefault="0028483E" w:rsidP="00AE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right"/>
        <w:rPr>
          <w:rFonts w:asciiTheme="minorHAnsi" w:hAnsiTheme="minorHAnsi" w:cs="Arial"/>
          <w:sz w:val="24"/>
          <w:shd w:val="clear" w:color="auto" w:fill="FCFCFC"/>
        </w:rPr>
      </w:pPr>
    </w:p>
    <w:p w:rsidR="0028483E" w:rsidRPr="0028483E" w:rsidRDefault="0028483E" w:rsidP="00AE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right"/>
        <w:rPr>
          <w:rFonts w:asciiTheme="minorHAnsi" w:hAnsiTheme="minorHAnsi" w:cs="Arial"/>
          <w:sz w:val="24"/>
          <w:shd w:val="clear" w:color="auto" w:fill="FCFCFC"/>
        </w:rPr>
      </w:pPr>
      <w:r w:rsidRPr="0028483E">
        <w:rPr>
          <w:rFonts w:asciiTheme="minorHAnsi" w:hAnsiTheme="minorHAnsi" w:cs="Arial"/>
          <w:sz w:val="24"/>
          <w:shd w:val="clear" w:color="auto" w:fill="FCFCFC"/>
        </w:rPr>
        <w:t>___________________</w:t>
      </w:r>
    </w:p>
    <w:p w:rsidR="005D526F" w:rsidRPr="00B5798D" w:rsidRDefault="0028483E" w:rsidP="00B5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right"/>
        <w:rPr>
          <w:rFonts w:asciiTheme="minorHAnsi" w:hAnsiTheme="minorHAnsi" w:cs="Arial"/>
          <w:sz w:val="24"/>
        </w:rPr>
      </w:pPr>
      <w:r w:rsidRPr="0028483E">
        <w:rPr>
          <w:rFonts w:asciiTheme="minorHAnsi" w:hAnsiTheme="minorHAnsi" w:cs="Arial"/>
          <w:sz w:val="24"/>
          <w:shd w:val="clear" w:color="auto" w:fill="FCFCFC"/>
        </w:rPr>
        <w:t>Firma del/la postulante</w:t>
      </w:r>
      <w:r w:rsidR="005D526F">
        <w:rPr>
          <w:rFonts w:asciiTheme="minorHAnsi" w:hAnsiTheme="minorHAnsi" w:cs="Arial"/>
          <w:b/>
          <w:sz w:val="24"/>
        </w:rPr>
        <w:br w:type="page"/>
      </w:r>
    </w:p>
    <w:p w:rsidR="0028483E" w:rsidRDefault="00386EFA" w:rsidP="00386EFA">
      <w:pPr>
        <w:ind w:left="0" w:right="0"/>
        <w:jc w:val="center"/>
        <w:rPr>
          <w:rFonts w:asciiTheme="minorHAnsi" w:hAnsiTheme="minorHAnsi" w:cs="Arial"/>
          <w:b/>
          <w:sz w:val="24"/>
        </w:rPr>
      </w:pPr>
      <w:r w:rsidRPr="00386EFA">
        <w:rPr>
          <w:rFonts w:asciiTheme="minorHAnsi" w:hAnsiTheme="minorHAnsi" w:cs="Arial"/>
          <w:b/>
          <w:sz w:val="24"/>
        </w:rPr>
        <w:lastRenderedPageBreak/>
        <w:t>DOCUMENTOS</w:t>
      </w:r>
      <w:r w:rsidR="00D35C4A">
        <w:rPr>
          <w:rFonts w:asciiTheme="minorHAnsi" w:hAnsiTheme="minorHAnsi" w:cs="Arial"/>
          <w:b/>
          <w:sz w:val="24"/>
        </w:rPr>
        <w:t xml:space="preserve"> </w:t>
      </w:r>
      <w:r w:rsidRPr="00386EFA">
        <w:rPr>
          <w:rFonts w:asciiTheme="minorHAnsi" w:hAnsiTheme="minorHAnsi" w:cs="Arial"/>
          <w:b/>
          <w:sz w:val="24"/>
        </w:rPr>
        <w:t>QUE</w:t>
      </w:r>
      <w:r w:rsidR="00D35C4A">
        <w:rPr>
          <w:rFonts w:asciiTheme="minorHAnsi" w:hAnsiTheme="minorHAnsi" w:cs="Arial"/>
          <w:b/>
          <w:sz w:val="24"/>
        </w:rPr>
        <w:t xml:space="preserve"> SE</w:t>
      </w:r>
      <w:r w:rsidRPr="00386EFA">
        <w:rPr>
          <w:rFonts w:asciiTheme="minorHAnsi" w:hAnsiTheme="minorHAnsi" w:cs="Arial"/>
          <w:b/>
          <w:sz w:val="24"/>
        </w:rPr>
        <w:t xml:space="preserve"> ADUNTA</w:t>
      </w:r>
      <w:r w:rsidR="00D35C4A">
        <w:rPr>
          <w:rFonts w:asciiTheme="minorHAnsi" w:hAnsiTheme="minorHAnsi" w:cs="Arial"/>
          <w:b/>
          <w:sz w:val="24"/>
        </w:rPr>
        <w:t>N</w:t>
      </w:r>
      <w:r>
        <w:rPr>
          <w:rFonts w:asciiTheme="minorHAnsi" w:hAnsiTheme="minorHAnsi" w:cs="Arial"/>
          <w:b/>
          <w:sz w:val="24"/>
        </w:rPr>
        <w:t>:</w:t>
      </w:r>
    </w:p>
    <w:p w:rsidR="00386EFA" w:rsidRDefault="00386EFA" w:rsidP="00386EFA">
      <w:pPr>
        <w:ind w:left="0" w:right="0"/>
        <w:jc w:val="center"/>
        <w:rPr>
          <w:rFonts w:asciiTheme="minorHAnsi" w:hAnsiTheme="minorHAnsi" w:cs="Arial"/>
          <w:b/>
          <w:sz w:val="24"/>
        </w:rPr>
      </w:pPr>
    </w:p>
    <w:p w:rsidR="00386EFA" w:rsidRDefault="00386EFA" w:rsidP="00412530">
      <w:pPr>
        <w:pStyle w:val="Prrafodelista"/>
        <w:numPr>
          <w:ilvl w:val="0"/>
          <w:numId w:val="1"/>
        </w:numPr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Documentos indispensables.</w:t>
      </w:r>
    </w:p>
    <w:p w:rsidR="00996B81" w:rsidRDefault="00996B81" w:rsidP="00996B81">
      <w:pPr>
        <w:ind w:left="360" w:right="0"/>
        <w:rPr>
          <w:rFonts w:asciiTheme="minorHAnsi" w:hAnsiTheme="minorHAnsi" w:cs="Arial"/>
          <w:b/>
          <w:sz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080"/>
        <w:gridCol w:w="985"/>
      </w:tblGrid>
      <w:tr w:rsidR="00996B81" w:rsidTr="00237470">
        <w:tc>
          <w:tcPr>
            <w:tcW w:w="9080" w:type="dxa"/>
          </w:tcPr>
          <w:p w:rsidR="00996B81" w:rsidRDefault="00231DD4" w:rsidP="00231DD4">
            <w:pPr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/>
              </w:rPr>
              <w:t xml:space="preserve">Copia de </w:t>
            </w:r>
            <w:r w:rsidR="00996B81" w:rsidRPr="008E51A5">
              <w:rPr>
                <w:rFonts w:asciiTheme="minorHAnsi" w:hAnsiTheme="minorHAnsi"/>
              </w:rPr>
              <w:t>Cédula de Identidad autenticada por Escribanía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2749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996B81" w:rsidRDefault="009D1B03" w:rsidP="009439C2">
                <w:pPr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96B81" w:rsidTr="00237470">
        <w:tc>
          <w:tcPr>
            <w:tcW w:w="9080" w:type="dxa"/>
          </w:tcPr>
          <w:p w:rsidR="00B44156" w:rsidRPr="008E51A5" w:rsidRDefault="00231DD4" w:rsidP="00D543AB">
            <w:pPr>
              <w:ind w:left="0" w:righ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ia del </w:t>
            </w:r>
            <w:r w:rsidR="00996B81" w:rsidRPr="008E51A5">
              <w:rPr>
                <w:rFonts w:asciiTheme="minorHAnsi" w:hAnsiTheme="minorHAnsi"/>
              </w:rPr>
              <w:t>Título de Notario</w:t>
            </w:r>
            <w:r>
              <w:rPr>
                <w:rFonts w:asciiTheme="minorHAnsi" w:hAnsiTheme="minorHAnsi"/>
              </w:rPr>
              <w:t xml:space="preserve"> </w:t>
            </w:r>
            <w:r w:rsidR="00996B81" w:rsidRPr="008E51A5">
              <w:rPr>
                <w:rFonts w:asciiTheme="minorHAnsi" w:hAnsiTheme="minorHAnsi"/>
              </w:rPr>
              <w:t>autenticad</w:t>
            </w:r>
            <w:r w:rsidR="00B06F2B">
              <w:rPr>
                <w:rFonts w:asciiTheme="minorHAnsi" w:hAnsiTheme="minorHAnsi"/>
              </w:rPr>
              <w:t>a</w:t>
            </w:r>
            <w:r w:rsidR="00996B81" w:rsidRPr="008E51A5">
              <w:rPr>
                <w:rFonts w:asciiTheme="minorHAnsi" w:hAnsiTheme="minorHAnsi"/>
              </w:rPr>
              <w:t xml:space="preserve"> por Escribanía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9137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996B81" w:rsidRDefault="009D1B03" w:rsidP="009439C2">
                <w:pPr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96B81" w:rsidTr="00237470">
        <w:tc>
          <w:tcPr>
            <w:tcW w:w="10065" w:type="dxa"/>
            <w:gridSpan w:val="2"/>
          </w:tcPr>
          <w:p w:rsidR="004E0B5F" w:rsidRPr="004E0B5F" w:rsidRDefault="004E0B5F" w:rsidP="005E23CF">
            <w:pPr>
              <w:ind w:left="0" w:right="0"/>
              <w:jc w:val="both"/>
              <w:rPr>
                <w:rFonts w:asciiTheme="minorHAnsi" w:hAnsiTheme="minorHAnsi"/>
                <w:b/>
              </w:rPr>
            </w:pPr>
            <w:r w:rsidRPr="004E0B5F">
              <w:rPr>
                <w:rFonts w:asciiTheme="minorHAnsi" w:hAnsiTheme="minorHAnsi"/>
                <w:b/>
              </w:rPr>
              <w:t>(Uso exclusivo de la Mesa de Entrada de la Corte Suprema de Justicia)</w:t>
            </w:r>
          </w:p>
          <w:p w:rsidR="00996B81" w:rsidRPr="00996B81" w:rsidRDefault="00996B81" w:rsidP="005E23CF">
            <w:pPr>
              <w:ind w:left="0" w:right="0"/>
              <w:jc w:val="both"/>
              <w:rPr>
                <w:rFonts w:asciiTheme="minorHAnsi" w:hAnsiTheme="minorHAnsi"/>
              </w:rPr>
            </w:pPr>
            <w:r w:rsidRPr="00996B81">
              <w:rPr>
                <w:rFonts w:asciiTheme="minorHAnsi" w:hAnsiTheme="minorHAnsi"/>
              </w:rPr>
              <w:t>El/la postulante _____ cuenta con antecedentes penales, conforme al Sistema de Antecedentes Penales de la Corte Suprema de Justicia.</w:t>
            </w:r>
          </w:p>
          <w:p w:rsidR="00996B81" w:rsidRPr="00996B81" w:rsidRDefault="00996B81" w:rsidP="005E23CF">
            <w:pPr>
              <w:ind w:left="0" w:right="0"/>
              <w:jc w:val="both"/>
              <w:rPr>
                <w:rFonts w:asciiTheme="minorHAnsi" w:hAnsiTheme="minorHAnsi"/>
              </w:rPr>
            </w:pPr>
          </w:p>
          <w:p w:rsidR="00996B81" w:rsidRPr="00996B81" w:rsidRDefault="00996B81" w:rsidP="009439C2">
            <w:pPr>
              <w:ind w:left="0" w:right="0"/>
              <w:jc w:val="right"/>
              <w:rPr>
                <w:rFonts w:asciiTheme="minorHAnsi" w:hAnsiTheme="minorHAnsi"/>
              </w:rPr>
            </w:pPr>
            <w:r w:rsidRPr="00996B81">
              <w:rPr>
                <w:rFonts w:asciiTheme="minorHAnsi" w:hAnsiTheme="minorHAnsi"/>
              </w:rPr>
              <w:tab/>
            </w:r>
            <w:r w:rsidRPr="00996B81">
              <w:rPr>
                <w:rFonts w:asciiTheme="minorHAnsi" w:hAnsiTheme="minorHAnsi"/>
              </w:rPr>
              <w:tab/>
              <w:t>Verificado por:__________________</w:t>
            </w:r>
          </w:p>
          <w:p w:rsidR="00996B81" w:rsidRDefault="00996B81" w:rsidP="005E23CF">
            <w:pPr>
              <w:ind w:left="0" w:right="0"/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996B81">
              <w:rPr>
                <w:rFonts w:asciiTheme="minorHAnsi" w:hAnsiTheme="minorHAnsi"/>
              </w:rPr>
              <w:t xml:space="preserve">Aclaración:                                       </w:t>
            </w:r>
            <w:r w:rsidRPr="00996B81">
              <w:rPr>
                <w:rFonts w:asciiTheme="minorHAnsi" w:hAnsiTheme="minorHAnsi"/>
                <w:color w:val="FFFFFF" w:themeColor="background1"/>
              </w:rPr>
              <w:t>.</w:t>
            </w:r>
          </w:p>
          <w:p w:rsidR="00412530" w:rsidRPr="00996B81" w:rsidRDefault="00412530" w:rsidP="005E23CF">
            <w:pPr>
              <w:ind w:left="0" w:right="0"/>
              <w:jc w:val="right"/>
              <w:rPr>
                <w:rFonts w:asciiTheme="minorHAnsi" w:hAnsiTheme="minorHAnsi"/>
              </w:rPr>
            </w:pPr>
          </w:p>
        </w:tc>
      </w:tr>
    </w:tbl>
    <w:p w:rsidR="009439C2" w:rsidRPr="006129DC" w:rsidRDefault="009439C2" w:rsidP="00412530">
      <w:pPr>
        <w:ind w:left="0" w:right="0"/>
        <w:rPr>
          <w:rFonts w:asciiTheme="minorHAnsi" w:hAnsiTheme="minorHAnsi" w:cs="Arial"/>
          <w:b/>
          <w:sz w:val="16"/>
        </w:rPr>
      </w:pPr>
    </w:p>
    <w:p w:rsidR="00412530" w:rsidRDefault="00412530" w:rsidP="00412530">
      <w:pPr>
        <w:pStyle w:val="Prrafodelista"/>
        <w:numPr>
          <w:ilvl w:val="0"/>
          <w:numId w:val="1"/>
        </w:numPr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Documentos que respaldan méritos académicos y aptitudes profesionales.</w:t>
      </w:r>
    </w:p>
    <w:p w:rsidR="00412530" w:rsidRPr="006129DC" w:rsidRDefault="00412530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:rsidR="00412530" w:rsidRDefault="00412530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.1) Experiencia Laboral</w:t>
      </w:r>
    </w:p>
    <w:p w:rsidR="00412530" w:rsidRPr="006129DC" w:rsidRDefault="00412530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412530" w:rsidTr="00412530">
        <w:tc>
          <w:tcPr>
            <w:tcW w:w="9357" w:type="dxa"/>
          </w:tcPr>
          <w:p w:rsidR="00412530" w:rsidRDefault="00412530" w:rsidP="00412530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itular de Registro (adjuntar documento que acredite la Titularidad)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30051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412530" w:rsidRDefault="009D1B03" w:rsidP="00412530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412530" w:rsidTr="00412530">
        <w:tc>
          <w:tcPr>
            <w:tcW w:w="9357" w:type="dxa"/>
          </w:tcPr>
          <w:p w:rsidR="00412530" w:rsidRDefault="00412530" w:rsidP="00412530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Constancia de la Dirección de Personal del Poder Judicial de ser Funcionari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18968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412530" w:rsidRDefault="009D1B03" w:rsidP="00412530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412530" w:rsidTr="00412530">
        <w:tc>
          <w:tcPr>
            <w:tcW w:w="9357" w:type="dxa"/>
          </w:tcPr>
          <w:p w:rsidR="00412530" w:rsidRDefault="00412530" w:rsidP="0032763A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 xml:space="preserve">Declaración Jurada del Escribano contratante de ser </w:t>
            </w:r>
            <w:r w:rsidR="0032763A">
              <w:rPr>
                <w:rFonts w:asciiTheme="minorHAnsi" w:hAnsiTheme="minorHAnsi"/>
              </w:rPr>
              <w:t>empleado</w:t>
            </w:r>
            <w:r w:rsidRPr="008E51A5">
              <w:rPr>
                <w:rFonts w:asciiTheme="minorHAnsi" w:hAnsiTheme="minorHAnsi"/>
              </w:rPr>
              <w:t xml:space="preserve"> de Escribanía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2115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412530" w:rsidRDefault="009D1B03" w:rsidP="00412530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412530" w:rsidRPr="006129DC" w:rsidRDefault="00412530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:rsidR="00412530" w:rsidRDefault="00412530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.2) Títulos Universitarios</w:t>
      </w:r>
    </w:p>
    <w:p w:rsidR="009E61C9" w:rsidRPr="006129DC" w:rsidRDefault="009E61C9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9E61C9" w:rsidTr="005E23CF">
        <w:tc>
          <w:tcPr>
            <w:tcW w:w="9357" w:type="dxa"/>
          </w:tcPr>
          <w:p w:rsidR="009E61C9" w:rsidRPr="008E51A5" w:rsidRDefault="009E61C9" w:rsidP="005E23CF">
            <w:pPr>
              <w:ind w:left="0"/>
              <w:rPr>
                <w:rFonts w:asciiTheme="minorHAnsi" w:hAnsiTheme="minorHAnsi"/>
                <w:b/>
              </w:rPr>
            </w:pPr>
            <w:r w:rsidRPr="008E51A5">
              <w:rPr>
                <w:rFonts w:asciiTheme="minorHAnsi" w:hAnsiTheme="minorHAnsi"/>
              </w:rPr>
              <w:t>Título de Abogad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31969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E61C9" w:rsidRDefault="009E61C9" w:rsidP="005E23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E61C9" w:rsidTr="009E61C9">
        <w:tc>
          <w:tcPr>
            <w:tcW w:w="9357" w:type="dxa"/>
          </w:tcPr>
          <w:p w:rsidR="009E61C9" w:rsidRPr="008E51A5" w:rsidRDefault="009E61C9" w:rsidP="00E11277">
            <w:pPr>
              <w:ind w:left="0" w:right="0"/>
              <w:rPr>
                <w:rFonts w:asciiTheme="minorHAnsi" w:hAnsiTheme="minorHAnsi"/>
              </w:rPr>
            </w:pPr>
            <w:r w:rsidRPr="00E11277">
              <w:rPr>
                <w:rFonts w:asciiTheme="minorHAnsi" w:hAnsiTheme="minorHAnsi"/>
              </w:rPr>
              <w:t>Título de otras carreras universitarias (Se admiten únicamente las especificadas</w:t>
            </w:r>
            <w:r w:rsidR="00CF6A67">
              <w:rPr>
                <w:rFonts w:asciiTheme="minorHAnsi" w:hAnsiTheme="minorHAnsi"/>
              </w:rPr>
              <w:t xml:space="preserve"> </w:t>
            </w:r>
            <w:r w:rsidRPr="00E11277">
              <w:rPr>
                <w:rFonts w:asciiTheme="minorHAnsi" w:hAnsiTheme="minorHAnsi"/>
              </w:rPr>
              <w:t xml:space="preserve">en el punto C-2) de la Acordada Nº </w:t>
            </w:r>
            <w:r w:rsidR="00E11277" w:rsidRPr="00E11277">
              <w:rPr>
                <w:rFonts w:asciiTheme="minorHAnsi" w:hAnsiTheme="minorHAnsi"/>
              </w:rPr>
              <w:t>1456</w:t>
            </w:r>
            <w:r w:rsidRPr="00E11277">
              <w:rPr>
                <w:rFonts w:asciiTheme="minorHAnsi" w:hAnsiTheme="minorHAnsi"/>
              </w:rPr>
              <w:t>/20</w:t>
            </w:r>
            <w:r w:rsidR="00E11277" w:rsidRPr="00E11277">
              <w:rPr>
                <w:rFonts w:asciiTheme="minorHAnsi" w:hAnsiTheme="minorHAnsi"/>
              </w:rPr>
              <w:t>20</w:t>
            </w:r>
            <w:r w:rsidR="00E11277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691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9E61C9" w:rsidRDefault="009E61C9" w:rsidP="009E61C9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9E61C9" w:rsidRPr="006129DC" w:rsidRDefault="009E61C9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:rsidR="009E61C9" w:rsidRDefault="009E61C9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 B.3) Certificados</w:t>
      </w:r>
    </w:p>
    <w:p w:rsidR="005E23CF" w:rsidRPr="006129DC" w:rsidRDefault="005E23CF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6238"/>
        <w:gridCol w:w="3119"/>
        <w:gridCol w:w="708"/>
      </w:tblGrid>
      <w:tr w:rsidR="005E23CF" w:rsidTr="00AA1010">
        <w:trPr>
          <w:trHeight w:val="567"/>
        </w:trPr>
        <w:tc>
          <w:tcPr>
            <w:tcW w:w="6238" w:type="dxa"/>
            <w:vAlign w:val="center"/>
          </w:tcPr>
          <w:p w:rsidR="005E23CF" w:rsidRPr="008E51A5" w:rsidRDefault="005E23CF" w:rsidP="00E43498">
            <w:pPr>
              <w:ind w:left="0"/>
              <w:rPr>
                <w:rFonts w:asciiTheme="minorHAnsi" w:hAnsiTheme="minorHAnsi"/>
              </w:rPr>
            </w:pPr>
            <w:r w:rsidRPr="008E51A5">
              <w:rPr>
                <w:rFonts w:asciiTheme="minorHAnsi" w:hAnsiTheme="minorHAnsi"/>
              </w:rPr>
              <w:t>Certificados de Cursos de Actualización, Seminarios, Talleres y similares</w:t>
            </w:r>
          </w:p>
          <w:p w:rsidR="005E23CF" w:rsidRPr="008E51A5" w:rsidRDefault="005E23CF" w:rsidP="00E43498">
            <w:pPr>
              <w:ind w:left="0"/>
              <w:rPr>
                <w:rFonts w:asciiTheme="minorHAnsi" w:hAnsiTheme="minorHAnsi"/>
                <w:b/>
              </w:rPr>
            </w:pPr>
            <w:r w:rsidRPr="008E51A5">
              <w:rPr>
                <w:rFonts w:asciiTheme="minorHAnsi" w:hAnsiTheme="minorHAnsi"/>
              </w:rPr>
              <w:t>en materias jurídicas, Notariales o Registrales. (citar la cantidad)</w:t>
            </w:r>
          </w:p>
        </w:tc>
        <w:tc>
          <w:tcPr>
            <w:tcW w:w="3119" w:type="dxa"/>
          </w:tcPr>
          <w:p w:rsidR="005E23CF" w:rsidRDefault="00E43498" w:rsidP="00AA1010">
            <w:pPr>
              <w:spacing w:line="276" w:lineRule="auto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ntidad</w:t>
            </w:r>
          </w:p>
          <w:sdt>
            <w:sdtPr>
              <w:rPr>
                <w:rFonts w:asciiTheme="minorHAnsi" w:hAnsiTheme="minorHAnsi"/>
                <w:b/>
              </w:rPr>
              <w:alias w:val="Insertar cantidad"/>
              <w:id w:val="-285889695"/>
              <w:showingPlcHdr/>
              <w:text/>
            </w:sdtPr>
            <w:sdtEndPr/>
            <w:sdtContent>
              <w:p w:rsidR="00E43498" w:rsidRPr="008E51A5" w:rsidRDefault="00785393" w:rsidP="00785393">
                <w:pPr>
                  <w:spacing w:line="276" w:lineRule="auto"/>
                  <w:ind w:left="0" w:right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elmarcadordeposicin"/>
                  </w:rPr>
                  <w:t>Ingresar cantidad</w:t>
                </w:r>
                <w:r w:rsidR="00E959C4" w:rsidRPr="008E120A">
                  <w:rPr>
                    <w:rStyle w:val="Textodelmarcadordeposicin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24"/>
            </w:rPr>
            <w:id w:val="14640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E23CF" w:rsidRDefault="00E43498" w:rsidP="00E43498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5E23CF" w:rsidTr="005E23CF">
        <w:tc>
          <w:tcPr>
            <w:tcW w:w="9357" w:type="dxa"/>
            <w:gridSpan w:val="2"/>
          </w:tcPr>
          <w:p w:rsidR="005E23CF" w:rsidRPr="008E51A5" w:rsidRDefault="00CD3C63" w:rsidP="00CD3C63">
            <w:pPr>
              <w:ind w:left="0"/>
              <w:rPr>
                <w:rFonts w:asciiTheme="minorHAnsi" w:hAnsiTheme="minorHAnsi"/>
              </w:rPr>
            </w:pPr>
            <w:r w:rsidRPr="008E51A5">
              <w:rPr>
                <w:rFonts w:asciiTheme="minorHAnsi" w:hAnsiTheme="minorHAnsi"/>
              </w:rPr>
              <w:t>Certificados de Cursos de Mediación</w:t>
            </w:r>
            <w:r w:rsidR="005E23CF" w:rsidRPr="008E51A5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97255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E23CF" w:rsidRDefault="005E23CF" w:rsidP="005E23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5E23CF" w:rsidRPr="006129DC" w:rsidRDefault="005E23CF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:rsidR="009C5E24" w:rsidRDefault="00E959C4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.4) Ejercicio de la Docencia Universitaria</w:t>
      </w:r>
    </w:p>
    <w:p w:rsidR="00F16AEC" w:rsidRDefault="00F16AEC" w:rsidP="009C5E24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:rsidTr="00E959C4">
        <w:tc>
          <w:tcPr>
            <w:tcW w:w="9357" w:type="dxa"/>
          </w:tcPr>
          <w:p w:rsidR="00E959C4" w:rsidRPr="008E51A5" w:rsidRDefault="00E959C4" w:rsidP="0032763A">
            <w:pPr>
              <w:ind w:left="0" w:right="0"/>
              <w:jc w:val="both"/>
              <w:rPr>
                <w:rFonts w:asciiTheme="minorHAnsi" w:hAnsiTheme="minorHAnsi"/>
                <w:b/>
              </w:rPr>
            </w:pPr>
            <w:r w:rsidRPr="008E51A5">
              <w:rPr>
                <w:rFonts w:asciiTheme="minorHAnsi" w:hAnsiTheme="minorHAnsi"/>
              </w:rPr>
              <w:t>Certificado expedido por el Decano de la Facultad o Resolución de nombramiento</w:t>
            </w:r>
            <w:r w:rsidR="0032763A">
              <w:rPr>
                <w:rFonts w:asciiTheme="minorHAnsi" w:hAnsiTheme="minorHAnsi"/>
              </w:rPr>
              <w:t xml:space="preserve"> </w:t>
            </w:r>
            <w:r w:rsidRPr="008E51A5">
              <w:rPr>
                <w:rFonts w:asciiTheme="minorHAnsi" w:hAnsiTheme="minorHAnsi"/>
              </w:rPr>
              <w:t>del Rectorado de la Universidad y/o Consejo Directivo de  la Facultad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6333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959C4" w:rsidRDefault="00E959C4" w:rsidP="00E959C4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F16AEC" w:rsidRPr="006129DC" w:rsidRDefault="00F16AEC" w:rsidP="00E959C4">
      <w:pPr>
        <w:ind w:left="0"/>
        <w:rPr>
          <w:sz w:val="12"/>
        </w:rPr>
      </w:pPr>
    </w:p>
    <w:p w:rsidR="00E959C4" w:rsidRDefault="00E959C4" w:rsidP="00E959C4">
      <w:pPr>
        <w:pStyle w:val="Prrafodelista"/>
        <w:ind w:right="0"/>
        <w:rPr>
          <w:rFonts w:asciiTheme="minorHAnsi" w:hAnsiTheme="minorHAnsi" w:cs="Arial"/>
          <w:b/>
          <w:sz w:val="24"/>
        </w:rPr>
      </w:pPr>
      <w:r w:rsidRPr="00E959C4">
        <w:rPr>
          <w:rFonts w:asciiTheme="minorHAnsi" w:hAnsiTheme="minorHAnsi" w:cs="Arial"/>
          <w:b/>
          <w:sz w:val="24"/>
        </w:rPr>
        <w:t>B.5) Publicaciones Jurídicas</w:t>
      </w:r>
    </w:p>
    <w:p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:rsidTr="00B575CF">
        <w:tc>
          <w:tcPr>
            <w:tcW w:w="9357" w:type="dxa"/>
          </w:tcPr>
          <w:p w:rsidR="00E959C4" w:rsidRDefault="00E959C4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En Revistas Jurídicas, Notariales o Registrales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51715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959C4" w:rsidTr="00B575CF">
        <w:tc>
          <w:tcPr>
            <w:tcW w:w="9357" w:type="dxa"/>
          </w:tcPr>
          <w:p w:rsidR="00E959C4" w:rsidRDefault="00E959C4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De Libros en Materia Jurídica, Notarial o Registral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51457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:rsidR="00E959C4" w:rsidRDefault="00E959C4" w:rsidP="00E959C4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</w:rPr>
        <w:t xml:space="preserve">B.6) </w:t>
      </w:r>
      <w:r w:rsidRPr="008E51A5">
        <w:rPr>
          <w:rFonts w:asciiTheme="minorHAnsi" w:hAnsiTheme="minorHAnsi"/>
          <w:b/>
          <w:sz w:val="24"/>
          <w:szCs w:val="24"/>
        </w:rPr>
        <w:t>Presentación de Trabajos de Investigación Científica con Ponencia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o similares en Congresos Jurídicos, Notariales o Registrales en la Repúblic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o en el Extranjero</w:t>
      </w:r>
    </w:p>
    <w:p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:rsidTr="00B575CF">
        <w:tc>
          <w:tcPr>
            <w:tcW w:w="9357" w:type="dxa"/>
          </w:tcPr>
          <w:p w:rsidR="00E959C4" w:rsidRDefault="00E959C4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Certificado expedido por la autoridad del Congres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93281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:rsidR="00E959C4" w:rsidRDefault="00E959C4" w:rsidP="00E959C4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</w:rPr>
        <w:t xml:space="preserve">B.7) </w:t>
      </w:r>
      <w:r w:rsidRPr="008E51A5">
        <w:rPr>
          <w:rFonts w:asciiTheme="minorHAnsi" w:hAnsiTheme="minorHAnsi"/>
          <w:b/>
          <w:sz w:val="24"/>
          <w:szCs w:val="24"/>
        </w:rPr>
        <w:t>Títulos y Grados Académicos obtenidos en relación con disciplinas Jurídicas, Notariales o Registrales expedidas por una Universidad Nacional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o por una extranjera con reconocimiento, homologación o convalidación de conformidad al marco legal que regula la materia:</w:t>
      </w:r>
    </w:p>
    <w:p w:rsidR="00E959C4" w:rsidRDefault="00E959C4" w:rsidP="00E959C4">
      <w:pPr>
        <w:pStyle w:val="Prrafodelista"/>
        <w:ind w:right="0"/>
        <w:rPr>
          <w:rFonts w:asciiTheme="minorHAnsi" w:hAnsiTheme="minorHAnsi" w:cs="Arial"/>
          <w:sz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:rsidTr="00B575CF">
        <w:tc>
          <w:tcPr>
            <w:tcW w:w="9357" w:type="dxa"/>
          </w:tcPr>
          <w:p w:rsidR="00E959C4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Docto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66475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959C4" w:rsidTr="00B575CF">
        <w:tc>
          <w:tcPr>
            <w:tcW w:w="9357" w:type="dxa"/>
          </w:tcPr>
          <w:p w:rsidR="00E959C4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Magister o Máste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30011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959C4" w:rsidTr="00B575CF">
        <w:tc>
          <w:tcPr>
            <w:tcW w:w="9357" w:type="dxa"/>
          </w:tcPr>
          <w:p w:rsidR="00E959C4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Especialista o Diplomad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9895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6129DC" w:rsidRDefault="006129DC" w:rsidP="00C872AA">
      <w:pPr>
        <w:pStyle w:val="Prrafodelista"/>
        <w:ind w:right="0"/>
        <w:jc w:val="both"/>
        <w:rPr>
          <w:rFonts w:asciiTheme="minorHAnsi" w:hAnsiTheme="minorHAnsi" w:cs="Arial"/>
          <w:b/>
          <w:sz w:val="24"/>
        </w:rPr>
      </w:pPr>
    </w:p>
    <w:p w:rsidR="006129DC" w:rsidRDefault="006129DC" w:rsidP="00C872AA">
      <w:pPr>
        <w:pStyle w:val="Prrafodelista"/>
        <w:ind w:right="0"/>
        <w:jc w:val="both"/>
        <w:rPr>
          <w:rFonts w:asciiTheme="minorHAnsi" w:hAnsiTheme="minorHAnsi" w:cs="Arial"/>
          <w:b/>
          <w:sz w:val="24"/>
        </w:rPr>
      </w:pPr>
    </w:p>
    <w:p w:rsidR="003B4AA8" w:rsidRDefault="003B4AA8">
      <w:pPr>
        <w:spacing w:after="200" w:line="276" w:lineRule="auto"/>
        <w:ind w:left="0"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br w:type="page"/>
      </w:r>
    </w:p>
    <w:p w:rsidR="003B4AA8" w:rsidRDefault="003B4AA8" w:rsidP="00C872AA">
      <w:pPr>
        <w:pStyle w:val="Prrafodelista"/>
        <w:ind w:right="0"/>
        <w:jc w:val="both"/>
        <w:rPr>
          <w:rFonts w:asciiTheme="minorHAnsi" w:hAnsiTheme="minorHAnsi" w:cs="Arial"/>
          <w:b/>
          <w:sz w:val="24"/>
        </w:rPr>
      </w:pPr>
    </w:p>
    <w:p w:rsidR="00C872AA" w:rsidRDefault="00C872AA" w:rsidP="00C872AA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</w:rPr>
        <w:t xml:space="preserve">B.8) </w:t>
      </w:r>
      <w:r w:rsidRPr="008E51A5">
        <w:rPr>
          <w:rFonts w:asciiTheme="minorHAnsi" w:hAnsiTheme="minorHAnsi"/>
          <w:b/>
          <w:sz w:val="24"/>
          <w:szCs w:val="24"/>
        </w:rPr>
        <w:t>Títulos y Grados Académicos obtenidos en las Carreras Universitarias citada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 xml:space="preserve">en el </w:t>
      </w:r>
      <w:r w:rsidRPr="00C872AA">
        <w:rPr>
          <w:rFonts w:asciiTheme="minorHAnsi" w:hAnsiTheme="minorHAnsi" w:cs="Arial"/>
          <w:b/>
          <w:sz w:val="24"/>
        </w:rPr>
        <w:t>Numeral</w:t>
      </w:r>
      <w:r w:rsidR="00280EF8">
        <w:rPr>
          <w:rFonts w:asciiTheme="minorHAnsi" w:hAnsiTheme="minorHAnsi"/>
          <w:b/>
          <w:sz w:val="24"/>
          <w:szCs w:val="24"/>
        </w:rPr>
        <w:t xml:space="preserve"> B.</w:t>
      </w:r>
      <w:r w:rsidRPr="008E51A5">
        <w:rPr>
          <w:rFonts w:asciiTheme="minorHAnsi" w:hAnsiTheme="minorHAnsi"/>
          <w:b/>
          <w:sz w:val="24"/>
          <w:szCs w:val="24"/>
        </w:rPr>
        <w:t xml:space="preserve">2), segunda </w:t>
      </w:r>
      <w:r w:rsidR="00280EF8">
        <w:rPr>
          <w:rFonts w:asciiTheme="minorHAnsi" w:hAnsiTheme="minorHAnsi"/>
          <w:b/>
          <w:sz w:val="24"/>
          <w:szCs w:val="24"/>
        </w:rPr>
        <w:t>ítem</w:t>
      </w:r>
      <w:r w:rsidRPr="008E51A5">
        <w:rPr>
          <w:rFonts w:asciiTheme="minorHAnsi" w:hAnsiTheme="minorHAnsi"/>
          <w:b/>
          <w:sz w:val="24"/>
          <w:szCs w:val="24"/>
        </w:rPr>
        <w:t>, expedidas por una Universidad Nacional o po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una extranjera con reconocimiento, homologación o convalidación, conforme al marco legal que regula la materia:</w:t>
      </w:r>
    </w:p>
    <w:p w:rsidR="00C872AA" w:rsidRDefault="00C872AA" w:rsidP="00C872AA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C872AA" w:rsidTr="00B575CF">
        <w:tc>
          <w:tcPr>
            <w:tcW w:w="9357" w:type="dxa"/>
          </w:tcPr>
          <w:p w:rsidR="00C872AA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Docto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15896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C872AA" w:rsidRDefault="0042592C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872AA" w:rsidTr="00B575CF">
        <w:tc>
          <w:tcPr>
            <w:tcW w:w="9357" w:type="dxa"/>
          </w:tcPr>
          <w:p w:rsidR="00C872AA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Magister o Máste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11930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C872AA" w:rsidRDefault="0042592C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872AA" w:rsidTr="00B575CF">
        <w:tc>
          <w:tcPr>
            <w:tcW w:w="9357" w:type="dxa"/>
          </w:tcPr>
          <w:p w:rsidR="00C872AA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Especialista o Diplomad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2200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C872AA" w:rsidRDefault="00B81C38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C872AA" w:rsidRDefault="00C872AA" w:rsidP="00C872AA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</w:p>
    <w:p w:rsidR="00F911B5" w:rsidRDefault="00F911B5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  <w:r w:rsidRPr="00F911B5">
        <w:rPr>
          <w:rFonts w:asciiTheme="minorHAnsi" w:hAnsiTheme="minorHAnsi"/>
          <w:b/>
          <w:sz w:val="24"/>
          <w:szCs w:val="24"/>
        </w:rPr>
        <w:t xml:space="preserve">En caso de tener alguna dificultad </w:t>
      </w:r>
      <w:r w:rsidR="00B81C38">
        <w:rPr>
          <w:rFonts w:asciiTheme="minorHAnsi" w:hAnsiTheme="minorHAnsi"/>
          <w:b/>
          <w:sz w:val="24"/>
          <w:szCs w:val="24"/>
        </w:rPr>
        <w:t>de movilidad</w:t>
      </w:r>
      <w:r w:rsidRPr="00F911B5">
        <w:rPr>
          <w:rFonts w:asciiTheme="minorHAnsi" w:hAnsiTheme="minorHAnsi"/>
          <w:b/>
          <w:sz w:val="24"/>
          <w:szCs w:val="24"/>
        </w:rPr>
        <w:t xml:space="preserve">, señalar a los efectos de ser considerados al momento de la ubicación en el día del </w:t>
      </w:r>
      <w:r>
        <w:rPr>
          <w:rFonts w:asciiTheme="minorHAnsi" w:hAnsiTheme="minorHAnsi"/>
          <w:b/>
          <w:sz w:val="24"/>
          <w:szCs w:val="24"/>
        </w:rPr>
        <w:t>concurso</w:t>
      </w:r>
      <w:r w:rsidRPr="00F911B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</w:t>
      </w:r>
      <w:bookmarkStart w:id="0" w:name="_GoBack"/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9.35pt;height:21.75pt" o:ole="">
            <v:imagedata r:id="rId9" o:title=""/>
          </v:shape>
          <w:control r:id="rId10" w:name="OptionButton1" w:shapeid="_x0000_i1035"/>
        </w:object>
      </w:r>
      <w:bookmarkEnd w:id="0"/>
      <w:r w:rsidR="002E1E1A">
        <w:rPr>
          <w:sz w:val="24"/>
          <w:szCs w:val="24"/>
        </w:rPr>
        <w:object w:dxaOrig="225" w:dyaOrig="225">
          <v:shape id="_x0000_i1031" type="#_x0000_t75" style="width:108pt;height:21.75pt" o:ole="">
            <v:imagedata r:id="rId11" o:title=""/>
          </v:shape>
          <w:control r:id="rId12" w:name="OptionButton2" w:shapeid="_x0000_i1031"/>
        </w:object>
      </w:r>
    </w:p>
    <w:p w:rsidR="00F911B5" w:rsidRDefault="00F911B5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  <w:r w:rsidRPr="00ED40F1">
        <w:rPr>
          <w:rFonts w:asciiTheme="minorHAnsi" w:hAnsiTheme="minorHAnsi"/>
          <w:sz w:val="24"/>
          <w:szCs w:val="24"/>
        </w:rPr>
        <w:t xml:space="preserve">Declaro que los datos consignados en la presente solicitud son veraces y son de uso exclusivo para la inscripción </w:t>
      </w:r>
      <w:r w:rsidR="00785393" w:rsidRPr="00ED40F1">
        <w:rPr>
          <w:rFonts w:asciiTheme="minorHAnsi" w:hAnsiTheme="minorHAnsi"/>
          <w:sz w:val="24"/>
          <w:szCs w:val="24"/>
        </w:rPr>
        <w:t>a</w:t>
      </w:r>
      <w:r w:rsidRPr="00ED40F1">
        <w:rPr>
          <w:rFonts w:asciiTheme="minorHAnsi" w:hAnsiTheme="minorHAnsi"/>
          <w:sz w:val="24"/>
          <w:szCs w:val="24"/>
        </w:rPr>
        <w:t>l 16° Concurso de Oposición para Notarios Públicos de la República del Paraguay.----</w:t>
      </w:r>
      <w:r w:rsidR="00ED40F1" w:rsidRPr="00ED40F1">
        <w:rPr>
          <w:rFonts w:asciiTheme="minorHAnsi" w:hAnsiTheme="minorHAnsi"/>
          <w:sz w:val="24"/>
          <w:szCs w:val="24"/>
        </w:rPr>
        <w:t>-------</w:t>
      </w:r>
      <w:r w:rsidRPr="00ED40F1">
        <w:rPr>
          <w:rFonts w:asciiTheme="minorHAnsi" w:hAnsiTheme="minorHAnsi"/>
          <w:sz w:val="24"/>
          <w:szCs w:val="24"/>
        </w:rPr>
        <w:t>-</w:t>
      </w:r>
      <w:r w:rsidR="00ED40F1"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</w:t>
      </w:r>
    </w:p>
    <w:p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:rsidR="00CF5458" w:rsidRPr="00ED40F1" w:rsidRDefault="00CF5458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</w:p>
    <w:p w:rsidR="00CF5458" w:rsidRPr="00ED40F1" w:rsidRDefault="00CF5458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</w:p>
    <w:p w:rsidR="00CF5458" w:rsidRPr="00ED40F1" w:rsidRDefault="00CF5458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  <w:r w:rsidRPr="00ED40F1">
        <w:rPr>
          <w:rFonts w:asciiTheme="minorHAnsi" w:hAnsiTheme="minorHAnsi"/>
          <w:sz w:val="24"/>
          <w:szCs w:val="24"/>
        </w:rPr>
        <w:t>Firma del/la Postulante:</w:t>
      </w:r>
      <w:r w:rsidR="00FC5AA8">
        <w:rPr>
          <w:rFonts w:asciiTheme="minorHAnsi" w:hAnsiTheme="minorHAnsi"/>
          <w:sz w:val="24"/>
          <w:szCs w:val="24"/>
        </w:rPr>
        <w:t>____</w:t>
      </w:r>
      <w:r w:rsidRPr="00ED40F1">
        <w:rPr>
          <w:rFonts w:asciiTheme="minorHAnsi" w:hAnsiTheme="minorHAnsi"/>
          <w:sz w:val="24"/>
          <w:szCs w:val="24"/>
        </w:rPr>
        <w:t>__________________</w:t>
      </w:r>
    </w:p>
    <w:p w:rsidR="00CF5458" w:rsidRDefault="00CF5458" w:rsidP="00803538">
      <w:pPr>
        <w:ind w:left="34" w:right="0"/>
        <w:jc w:val="right"/>
        <w:rPr>
          <w:rFonts w:asciiTheme="minorHAnsi" w:hAnsiTheme="minorHAnsi"/>
          <w:sz w:val="22"/>
          <w:szCs w:val="22"/>
        </w:rPr>
      </w:pPr>
      <w:r w:rsidRPr="00ED40F1">
        <w:rPr>
          <w:rFonts w:asciiTheme="minorHAnsi" w:hAnsiTheme="minorHAnsi"/>
          <w:sz w:val="24"/>
          <w:szCs w:val="24"/>
        </w:rPr>
        <w:t>Aclaración:</w:t>
      </w:r>
      <w:r>
        <w:rPr>
          <w:rFonts w:asciiTheme="minorHAnsi" w:hAnsiTheme="minorHAnsi"/>
          <w:sz w:val="22"/>
          <w:szCs w:val="22"/>
        </w:rPr>
        <w:t xml:space="preserve">   </w:t>
      </w:r>
      <w:r w:rsidR="00FC5AA8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="00FC5AA8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Pr="00CF5458">
        <w:rPr>
          <w:rFonts w:asciiTheme="minorHAnsi" w:hAnsiTheme="minorHAnsi"/>
          <w:color w:val="FFFFFF" w:themeColor="background1"/>
          <w:sz w:val="22"/>
          <w:szCs w:val="22"/>
        </w:rPr>
        <w:t>.</w:t>
      </w:r>
    </w:p>
    <w:p w:rsidR="00C872AA" w:rsidRDefault="00C872AA" w:rsidP="00803538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</w:p>
    <w:p w:rsidR="004E0B5F" w:rsidRDefault="004E0B5F" w:rsidP="004E0B5F"/>
    <w:p w:rsidR="004E0B5F" w:rsidRPr="006129DC" w:rsidRDefault="004E0B5F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center"/>
        <w:rPr>
          <w:rFonts w:asciiTheme="minorHAnsi" w:hAnsiTheme="minorHAnsi"/>
          <w:b/>
          <w:sz w:val="22"/>
          <w:szCs w:val="22"/>
        </w:rPr>
      </w:pPr>
      <w:r w:rsidRPr="006129DC">
        <w:rPr>
          <w:rFonts w:asciiTheme="minorHAnsi" w:hAnsiTheme="minorHAnsi"/>
          <w:b/>
          <w:sz w:val="22"/>
          <w:szCs w:val="22"/>
        </w:rPr>
        <w:t>Uso exclusivo de la Mesa de Entrada de la Corte Suprema de Justicia.</w:t>
      </w: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recibió la presente solicitud de inscripción para el 16° Concurso de Oposición para Notarios Públicos de la República del Paraguay, con ______________ Fojas</w:t>
      </w:r>
      <w:r w:rsidR="006E398C">
        <w:rPr>
          <w:rFonts w:asciiTheme="minorHAnsi" w:hAnsiTheme="minorHAnsi"/>
          <w:sz w:val="22"/>
          <w:szCs w:val="22"/>
        </w:rPr>
        <w:t>, a los _______ del mes de_________________ del año 2021</w:t>
      </w:r>
      <w:r>
        <w:rPr>
          <w:rFonts w:asciiTheme="minorHAnsi" w:hAnsiTheme="minorHAnsi"/>
          <w:sz w:val="22"/>
          <w:szCs w:val="22"/>
        </w:rPr>
        <w:t>.</w:t>
      </w:r>
      <w:r w:rsidR="006E398C">
        <w:rPr>
          <w:rFonts w:asciiTheme="minorHAnsi" w:hAnsiTheme="minorHAnsi"/>
          <w:sz w:val="22"/>
          <w:szCs w:val="22"/>
        </w:rPr>
        <w:t>-------------------------------------</w:t>
      </w:r>
      <w:r>
        <w:rPr>
          <w:rFonts w:asciiTheme="minorHAnsi" w:hAnsiTheme="minorHAnsi"/>
          <w:sz w:val="22"/>
          <w:szCs w:val="22"/>
        </w:rPr>
        <w:t>-----------------------------------------------</w:t>
      </w: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:______________________</w:t>
      </w:r>
    </w:p>
    <w:p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laración:                                                </w:t>
      </w:r>
      <w:r w:rsidRPr="006129DC">
        <w:rPr>
          <w:rFonts w:asciiTheme="minorHAnsi" w:hAnsiTheme="minorHAnsi"/>
          <w:color w:val="FFFFFF" w:themeColor="background1"/>
          <w:sz w:val="22"/>
          <w:szCs w:val="22"/>
        </w:rPr>
        <w:t>.</w:t>
      </w:r>
    </w:p>
    <w:p w:rsidR="006129DC" w:rsidRPr="005B146A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C872AA" w:rsidRPr="004E0B5F" w:rsidRDefault="00C872AA" w:rsidP="004E0B5F"/>
    <w:sectPr w:rsidR="00C872AA" w:rsidRPr="004E0B5F" w:rsidSect="003B4AA8">
      <w:headerReference w:type="default" r:id="rId13"/>
      <w:pgSz w:w="12240" w:h="20160" w:code="5"/>
      <w:pgMar w:top="1417" w:right="1325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CF" w:rsidRDefault="00B575CF" w:rsidP="0028483E">
      <w:r>
        <w:separator/>
      </w:r>
    </w:p>
  </w:endnote>
  <w:endnote w:type="continuationSeparator" w:id="0">
    <w:p w:rsidR="00B575CF" w:rsidRDefault="00B575CF" w:rsidP="002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CF" w:rsidRDefault="00B575CF" w:rsidP="0028483E">
      <w:r>
        <w:separator/>
      </w:r>
    </w:p>
  </w:footnote>
  <w:footnote w:type="continuationSeparator" w:id="0">
    <w:p w:rsidR="00B575CF" w:rsidRDefault="00B575CF" w:rsidP="0028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CF" w:rsidRDefault="00B575CF" w:rsidP="000E7AE8">
    <w:pPr>
      <w:pStyle w:val="Encabezado"/>
      <w:tabs>
        <w:tab w:val="clear" w:pos="4419"/>
        <w:tab w:val="clear" w:pos="8838"/>
        <w:tab w:val="left" w:pos="8004"/>
      </w:tabs>
      <w:ind w:left="-567"/>
    </w:pPr>
    <w:r w:rsidRPr="00CD750A">
      <w:rPr>
        <w:rFonts w:cs="Arial"/>
        <w:b/>
        <w:i/>
        <w:noProof/>
        <w:sz w:val="18"/>
        <w:szCs w:val="18"/>
        <w:lang w:val="es-PY" w:eastAsia="es-PY"/>
      </w:rPr>
      <w:drawing>
        <wp:inline distT="0" distB="0" distL="0" distR="0" wp14:anchorId="4A415A88" wp14:editId="483AEA19">
          <wp:extent cx="2244413" cy="870585"/>
          <wp:effectExtent l="0" t="0" r="3810" b="5715"/>
          <wp:docPr id="3" name="Imagen 3" descr="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S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391" cy="90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1733A0FE" wp14:editId="32B3F6EF">
          <wp:simplePos x="0" y="0"/>
          <wp:positionH relativeFrom="margin">
            <wp:posOffset>4519295</wp:posOffset>
          </wp:positionH>
          <wp:positionV relativeFrom="paragraph">
            <wp:posOffset>236855</wp:posOffset>
          </wp:positionV>
          <wp:extent cx="1334135" cy="4584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5C4"/>
    <w:multiLevelType w:val="hybridMultilevel"/>
    <w:tmpl w:val="511032D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QZIx3szG5PNqO5qXOW2TLNKxcfw=" w:salt="/Wjy6AvpQjvdYX7EZHGhe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7A"/>
    <w:rsid w:val="00000B15"/>
    <w:rsid w:val="0003713C"/>
    <w:rsid w:val="00045251"/>
    <w:rsid w:val="00050E18"/>
    <w:rsid w:val="00065861"/>
    <w:rsid w:val="00095FBC"/>
    <w:rsid w:val="000D2746"/>
    <w:rsid w:val="000D6345"/>
    <w:rsid w:val="000E7AE8"/>
    <w:rsid w:val="000F6C32"/>
    <w:rsid w:val="001302B4"/>
    <w:rsid w:val="001466E0"/>
    <w:rsid w:val="00187B24"/>
    <w:rsid w:val="001925FF"/>
    <w:rsid w:val="00210681"/>
    <w:rsid w:val="00231DD4"/>
    <w:rsid w:val="00237470"/>
    <w:rsid w:val="00247BF0"/>
    <w:rsid w:val="00280EF8"/>
    <w:rsid w:val="0028483E"/>
    <w:rsid w:val="002E1E1A"/>
    <w:rsid w:val="0032763A"/>
    <w:rsid w:val="00361181"/>
    <w:rsid w:val="0036135A"/>
    <w:rsid w:val="003839BC"/>
    <w:rsid w:val="00386EFA"/>
    <w:rsid w:val="003942AF"/>
    <w:rsid w:val="003B4AA8"/>
    <w:rsid w:val="003C1EEC"/>
    <w:rsid w:val="00400F05"/>
    <w:rsid w:val="00412530"/>
    <w:rsid w:val="0042592C"/>
    <w:rsid w:val="00443ED8"/>
    <w:rsid w:val="004E0B5F"/>
    <w:rsid w:val="004F7148"/>
    <w:rsid w:val="00504BB8"/>
    <w:rsid w:val="00550BB0"/>
    <w:rsid w:val="005A370D"/>
    <w:rsid w:val="005B146A"/>
    <w:rsid w:val="005D526F"/>
    <w:rsid w:val="005E23CF"/>
    <w:rsid w:val="006129DC"/>
    <w:rsid w:val="00615088"/>
    <w:rsid w:val="00621D3C"/>
    <w:rsid w:val="0064007A"/>
    <w:rsid w:val="006C12E5"/>
    <w:rsid w:val="006E398C"/>
    <w:rsid w:val="00733CF3"/>
    <w:rsid w:val="00785393"/>
    <w:rsid w:val="00803538"/>
    <w:rsid w:val="00826AEC"/>
    <w:rsid w:val="00836BF4"/>
    <w:rsid w:val="008F3AED"/>
    <w:rsid w:val="009439C2"/>
    <w:rsid w:val="00966B39"/>
    <w:rsid w:val="00976D5F"/>
    <w:rsid w:val="00996B81"/>
    <w:rsid w:val="009C5E24"/>
    <w:rsid w:val="009D1B03"/>
    <w:rsid w:val="009E61C9"/>
    <w:rsid w:val="00A10BB0"/>
    <w:rsid w:val="00A60797"/>
    <w:rsid w:val="00A63362"/>
    <w:rsid w:val="00AA1010"/>
    <w:rsid w:val="00AE45B1"/>
    <w:rsid w:val="00AF59A8"/>
    <w:rsid w:val="00B06F2B"/>
    <w:rsid w:val="00B17AFE"/>
    <w:rsid w:val="00B44156"/>
    <w:rsid w:val="00B47CF5"/>
    <w:rsid w:val="00B575CF"/>
    <w:rsid w:val="00B5798D"/>
    <w:rsid w:val="00B81C38"/>
    <w:rsid w:val="00C54B36"/>
    <w:rsid w:val="00C872AA"/>
    <w:rsid w:val="00CB0879"/>
    <w:rsid w:val="00CD3C63"/>
    <w:rsid w:val="00CD7907"/>
    <w:rsid w:val="00CF07FD"/>
    <w:rsid w:val="00CF5458"/>
    <w:rsid w:val="00CF6A67"/>
    <w:rsid w:val="00D35C4A"/>
    <w:rsid w:val="00D543AB"/>
    <w:rsid w:val="00D63683"/>
    <w:rsid w:val="00DB34D4"/>
    <w:rsid w:val="00E11277"/>
    <w:rsid w:val="00E25BD2"/>
    <w:rsid w:val="00E43498"/>
    <w:rsid w:val="00E43B77"/>
    <w:rsid w:val="00E56A1A"/>
    <w:rsid w:val="00E70AF2"/>
    <w:rsid w:val="00E959C4"/>
    <w:rsid w:val="00EB76B4"/>
    <w:rsid w:val="00ED40F1"/>
    <w:rsid w:val="00F16AEC"/>
    <w:rsid w:val="00F911B5"/>
    <w:rsid w:val="00FC5AA8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3E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3E"/>
  </w:style>
  <w:style w:type="paragraph" w:styleId="Piedepgina">
    <w:name w:val="footer"/>
    <w:basedOn w:val="Normal"/>
    <w:link w:val="Piedepgina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3E"/>
  </w:style>
  <w:style w:type="paragraph" w:styleId="Textodeglobo">
    <w:name w:val="Balloon Text"/>
    <w:basedOn w:val="Normal"/>
    <w:link w:val="TextodegloboCar"/>
    <w:uiPriority w:val="99"/>
    <w:semiHidden/>
    <w:unhideWhenUsed/>
    <w:rsid w:val="00284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6345"/>
    <w:rPr>
      <w:color w:val="808080"/>
    </w:rPr>
  </w:style>
  <w:style w:type="paragraph" w:styleId="Prrafodelista">
    <w:name w:val="List Paragraph"/>
    <w:basedOn w:val="Normal"/>
    <w:uiPriority w:val="34"/>
    <w:qFormat/>
    <w:rsid w:val="00386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3E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3E"/>
  </w:style>
  <w:style w:type="paragraph" w:styleId="Piedepgina">
    <w:name w:val="footer"/>
    <w:basedOn w:val="Normal"/>
    <w:link w:val="Piedepgina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3E"/>
  </w:style>
  <w:style w:type="paragraph" w:styleId="Textodeglobo">
    <w:name w:val="Balloon Text"/>
    <w:basedOn w:val="Normal"/>
    <w:link w:val="TextodegloboCar"/>
    <w:uiPriority w:val="99"/>
    <w:semiHidden/>
    <w:unhideWhenUsed/>
    <w:rsid w:val="00284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6345"/>
    <w:rPr>
      <w:color w:val="808080"/>
    </w:rPr>
  </w:style>
  <w:style w:type="paragraph" w:styleId="Prrafodelista">
    <w:name w:val="List Paragraph"/>
    <w:basedOn w:val="Normal"/>
    <w:uiPriority w:val="34"/>
    <w:qFormat/>
    <w:rsid w:val="00386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2A9C409E145A691ACEEF41623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B4C5-7162-4B2A-A23C-64F36DFDD031}"/>
      </w:docPartPr>
      <w:docPartBody>
        <w:p w:rsidR="00046421" w:rsidRDefault="00B25924" w:rsidP="00B25924">
          <w:pPr>
            <w:pStyle w:val="8EE2A9C409E145A691ACEEF41623AB3D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71A0C0E00D1454DB7340A63AE1F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2A48-1794-4F2F-833C-524979DE279E}"/>
      </w:docPartPr>
      <w:docPartBody>
        <w:p w:rsidR="00046421" w:rsidRDefault="00B25924" w:rsidP="00B25924">
          <w:pPr>
            <w:pStyle w:val="571A0C0E00D1454DB7340A63AE1F39D19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1D7A0603C74292B2AC0713CD23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9730-B5F3-4B28-80F0-A9855D8B9CA3}"/>
      </w:docPartPr>
      <w:docPartBody>
        <w:p w:rsidR="00046421" w:rsidRDefault="00B25924" w:rsidP="00B25924">
          <w:pPr>
            <w:pStyle w:val="241D7A0603C74292B2AC0713CD23BB56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899124E60D4E15A9D583C5E9EF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B6D6-080C-4B0C-95FC-CE5CF68E3FCE}"/>
      </w:docPartPr>
      <w:docPartBody>
        <w:p w:rsidR="00046421" w:rsidRDefault="00B25924" w:rsidP="00B25924">
          <w:pPr>
            <w:pStyle w:val="50899124E60D4E15A9D583C5E9EF8293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93B9C77B3D24797908DDBD72518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27B6-DD0D-4DD1-9021-EE4A21A48100}"/>
      </w:docPartPr>
      <w:docPartBody>
        <w:p w:rsidR="00046421" w:rsidRDefault="00B25924" w:rsidP="00B25924">
          <w:pPr>
            <w:pStyle w:val="393B9C77B3D24797908DDBD72518271F9"/>
          </w:pPr>
          <w:r w:rsidRPr="007B4150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5E937C627D7B43B6ABF41A342315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95F1-AC07-48FD-B12C-1D75B9133561}"/>
      </w:docPartPr>
      <w:docPartBody>
        <w:p w:rsidR="00046421" w:rsidRDefault="00B25924" w:rsidP="00B25924">
          <w:pPr>
            <w:pStyle w:val="5E937C627D7B43B6ABF41A342315F6139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80149C7A1F44739847913E3CC6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47FC-791F-48F6-AC64-B495B4F46A77}"/>
      </w:docPartPr>
      <w:docPartBody>
        <w:p w:rsidR="00046421" w:rsidRDefault="00B25924" w:rsidP="00B25924">
          <w:pPr>
            <w:pStyle w:val="4C80149C7A1F44739847913E3CC66049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1A0662D5121487BB0B92A57FDFA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43A-F9DF-43B5-BC12-D955B0F7C36D}"/>
      </w:docPartPr>
      <w:docPartBody>
        <w:p w:rsidR="00046421" w:rsidRDefault="00B25924" w:rsidP="00B25924">
          <w:pPr>
            <w:pStyle w:val="41A0662D5121487BB0B92A57FDFA03DA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F43AD3146A148E685E414535217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2F20-8FF3-4D84-A869-4B409ED1A892}"/>
      </w:docPartPr>
      <w:docPartBody>
        <w:p w:rsidR="00046421" w:rsidRDefault="00B25924" w:rsidP="00B25924">
          <w:pPr>
            <w:pStyle w:val="BF43AD3146A148E685E414535217B1DE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43F5494DC340AE97E5360EE546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EA5-7C44-428B-AC3B-B528F5B92895}"/>
      </w:docPartPr>
      <w:docPartBody>
        <w:p w:rsidR="00046421" w:rsidRDefault="00B25924" w:rsidP="00B25924">
          <w:pPr>
            <w:pStyle w:val="7B43F5494DC340AE97E5360EE546E7A8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99F205EF9B41508E14CA2B7F28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6A89-11B6-4A79-BD16-A30E2B9AFBCD}"/>
      </w:docPartPr>
      <w:docPartBody>
        <w:p w:rsidR="00046421" w:rsidRDefault="00B25924" w:rsidP="00B25924">
          <w:pPr>
            <w:pStyle w:val="1D99F205EF9B41508E14CA2B7F28A2A4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0"/>
    <w:rsid w:val="00046421"/>
    <w:rsid w:val="00135562"/>
    <w:rsid w:val="002274DB"/>
    <w:rsid w:val="00280BBA"/>
    <w:rsid w:val="00322771"/>
    <w:rsid w:val="00701CBC"/>
    <w:rsid w:val="00716CAD"/>
    <w:rsid w:val="00882E37"/>
    <w:rsid w:val="009B06DA"/>
    <w:rsid w:val="009C7C55"/>
    <w:rsid w:val="00B254E0"/>
    <w:rsid w:val="00B25924"/>
    <w:rsid w:val="00CB682B"/>
    <w:rsid w:val="00E20AA0"/>
    <w:rsid w:val="00E87EEC"/>
    <w:rsid w:val="00F0494A"/>
    <w:rsid w:val="00F9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924"/>
    <w:rPr>
      <w:color w:val="808080"/>
    </w:rPr>
  </w:style>
  <w:style w:type="paragraph" w:customStyle="1" w:styleId="EA6C978F22E44CA5BC57D2FE142E55C9">
    <w:name w:val="EA6C978F22E44CA5BC57D2FE142E55C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">
    <w:name w:val="06089D914E28426187374429BFD6E6FD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">
    <w:name w:val="68557919DAD6426B8D10596D24D0CD6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">
    <w:name w:val="7C64AF54725648C582958B1B2E5543A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">
    <w:name w:val="24B5E0142A344625853FE09B4E6504F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">
    <w:name w:val="E36F7FC42D80456594E59867804B42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">
    <w:name w:val="0649F0B173F5459EBE4A5C444EC590F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">
    <w:name w:val="0D93D3C272484A21A845C6290E23739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">
    <w:name w:val="96DD1B9F78E544D8A4798272BA30CBEC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">
    <w:name w:val="3B0E95EB9F3B42898040E3E103EB20FF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">
    <w:name w:val="55B9ADA8B0A14BCB9B704178AF316E6B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">
    <w:name w:val="E2BCFBE9D7724F91B235E7E52B9EAA8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">
    <w:name w:val="EA6C978F22E44CA5BC57D2FE142E55C9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">
    <w:name w:val="06089D914E28426187374429BFD6E6FD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">
    <w:name w:val="68557919DAD6426B8D10596D24D0CD63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">
    <w:name w:val="7C64AF54725648C582958B1B2E5543A9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">
    <w:name w:val="24B5E0142A344625853FE09B4E6504F3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">
    <w:name w:val="E36F7FC42D80456594E59867804B4215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">
    <w:name w:val="0649F0B173F5459EBE4A5C444EC590F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">
    <w:name w:val="0D93D3C272484A21A845C6290E237390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">
    <w:name w:val="96DD1B9F78E544D8A4798272BA30CBEC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">
    <w:name w:val="3B0E95EB9F3B42898040E3E103EB20FF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">
    <w:name w:val="55B9ADA8B0A14BCB9B704178AF316E6B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">
    <w:name w:val="E2BCFBE9D7724F91B235E7E52B9EAA86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2">
    <w:name w:val="EA6C978F22E44CA5BC57D2FE142E55C9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">
    <w:name w:val="06089D914E28426187374429BFD6E6FD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">
    <w:name w:val="68557919DAD6426B8D10596D24D0CD63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">
    <w:name w:val="7C64AF54725648C582958B1B2E5543A9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">
    <w:name w:val="24B5E0142A344625853FE09B4E6504F3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">
    <w:name w:val="E36F7FC42D80456594E59867804B4215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">
    <w:name w:val="0649F0B173F5459EBE4A5C444EC590F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">
    <w:name w:val="0D93D3C272484A21A845C6290E237390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">
    <w:name w:val="96DD1B9F78E544D8A4798272BA30CBEC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">
    <w:name w:val="3B0E95EB9F3B42898040E3E103EB20FF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">
    <w:name w:val="55B9ADA8B0A14BCB9B704178AF316E6B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">
    <w:name w:val="E2BCFBE9D7724F91B235E7E52B9EAA86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3">
    <w:name w:val="EA6C978F22E44CA5BC57D2FE142E55C9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3">
    <w:name w:val="06089D914E28426187374429BFD6E6FD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3">
    <w:name w:val="68557919DAD6426B8D10596D24D0CD63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3">
    <w:name w:val="7C64AF54725648C582958B1B2E5543A9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3">
    <w:name w:val="24B5E0142A344625853FE09B4E6504F3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3">
    <w:name w:val="E36F7FC42D80456594E59867804B4215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3">
    <w:name w:val="0649F0B173F5459EBE4A5C444EC590F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3">
    <w:name w:val="0D93D3C272484A21A845C6290E237390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3">
    <w:name w:val="96DD1B9F78E544D8A4798272BA30CBEC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3">
    <w:name w:val="3B0E95EB9F3B42898040E3E103EB20FF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3">
    <w:name w:val="55B9ADA8B0A14BCB9B704178AF316E6B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3">
    <w:name w:val="E2BCFBE9D7724F91B235E7E52B9EAA86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4">
    <w:name w:val="EA6C978F22E44CA5BC57D2FE142E55C9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4">
    <w:name w:val="06089D914E28426187374429BFD6E6FD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4">
    <w:name w:val="68557919DAD6426B8D10596D24D0CD63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4">
    <w:name w:val="7C64AF54725648C582958B1B2E5543A9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4">
    <w:name w:val="24B5E0142A344625853FE09B4E6504F3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4">
    <w:name w:val="E36F7FC42D80456594E59867804B4215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4">
    <w:name w:val="0649F0B173F5459EBE4A5C444EC590F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4">
    <w:name w:val="0D93D3C272484A21A845C6290E237390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4">
    <w:name w:val="96DD1B9F78E544D8A4798272BA30CBEC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4">
    <w:name w:val="3B0E95EB9F3B42898040E3E103EB20FF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4">
    <w:name w:val="55B9ADA8B0A14BCB9B704178AF316E6B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4">
    <w:name w:val="E2BCFBE9D7724F91B235E7E52B9EAA86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5">
    <w:name w:val="EA6C978F22E44CA5BC57D2FE142E55C9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5">
    <w:name w:val="06089D914E28426187374429BFD6E6FD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5">
    <w:name w:val="68557919DAD6426B8D10596D24D0CD63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5">
    <w:name w:val="7C64AF54725648C582958B1B2E5543A9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5">
    <w:name w:val="24B5E0142A344625853FE09B4E6504F3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5">
    <w:name w:val="E36F7FC42D80456594E59867804B4215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5">
    <w:name w:val="0649F0B173F5459EBE4A5C444EC590F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5">
    <w:name w:val="0D93D3C272484A21A845C6290E237390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5">
    <w:name w:val="96DD1B9F78E544D8A4798272BA30CBEC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5">
    <w:name w:val="3B0E95EB9F3B42898040E3E103EB20FF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5">
    <w:name w:val="55B9ADA8B0A14BCB9B704178AF316E6B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5">
    <w:name w:val="E2BCFBE9D7724F91B235E7E52B9EAA86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6">
    <w:name w:val="EA6C978F22E44CA5BC57D2FE142E55C9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6">
    <w:name w:val="06089D914E28426187374429BFD6E6FD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6">
    <w:name w:val="68557919DAD6426B8D10596D24D0CD63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6">
    <w:name w:val="7C64AF54725648C582958B1B2E5543A9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6">
    <w:name w:val="24B5E0142A344625853FE09B4E6504F3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6">
    <w:name w:val="E36F7FC42D80456594E59867804B4215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6">
    <w:name w:val="0649F0B173F5459EBE4A5C444EC590F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6">
    <w:name w:val="0D93D3C272484A21A845C6290E237390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6">
    <w:name w:val="96DD1B9F78E544D8A4798272BA30CBEC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6">
    <w:name w:val="3B0E95EB9F3B42898040E3E103EB20FF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6">
    <w:name w:val="55B9ADA8B0A14BCB9B704178AF316E6B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6">
    <w:name w:val="E2BCFBE9D7724F91B235E7E52B9EAA86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7">
    <w:name w:val="EA6C978F22E44CA5BC57D2FE142E55C9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7">
    <w:name w:val="06089D914E28426187374429BFD6E6FD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7">
    <w:name w:val="68557919DAD6426B8D10596D24D0CD63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7">
    <w:name w:val="7C64AF54725648C582958B1B2E5543A9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7">
    <w:name w:val="24B5E0142A344625853FE09B4E6504F3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7">
    <w:name w:val="E36F7FC42D80456594E59867804B4215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7">
    <w:name w:val="0649F0B173F5459EBE4A5C444EC590F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7">
    <w:name w:val="0D93D3C272484A21A845C6290E237390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7">
    <w:name w:val="96DD1B9F78E544D8A4798272BA30CBEC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7">
    <w:name w:val="3B0E95EB9F3B42898040E3E103EB20FF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7">
    <w:name w:val="55B9ADA8B0A14BCB9B704178AF316E6B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7">
    <w:name w:val="E2BCFBE9D7724F91B235E7E52B9EAA86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8">
    <w:name w:val="EA6C978F22E44CA5BC57D2FE142E55C9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8">
    <w:name w:val="06089D914E28426187374429BFD6E6FD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8">
    <w:name w:val="68557919DAD6426B8D10596D24D0CD63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8">
    <w:name w:val="7C64AF54725648C582958B1B2E5543A9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8">
    <w:name w:val="24B5E0142A344625853FE09B4E6504F3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8">
    <w:name w:val="E36F7FC42D80456594E59867804B4215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8">
    <w:name w:val="0649F0B173F5459EBE4A5C444EC590F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8">
    <w:name w:val="0D93D3C272484A21A845C6290E237390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8">
    <w:name w:val="96DD1B9F78E544D8A4798272BA30CBEC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8">
    <w:name w:val="3B0E95EB9F3B42898040E3E103EB20FF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8">
    <w:name w:val="55B9ADA8B0A14BCB9B704178AF316E6B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8">
    <w:name w:val="E2BCFBE9D7724F91B235E7E52B9EAA86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9">
    <w:name w:val="EA6C978F22E44CA5BC57D2FE142E55C9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9">
    <w:name w:val="06089D914E28426187374429BFD6E6FD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9">
    <w:name w:val="68557919DAD6426B8D10596D24D0CD63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9">
    <w:name w:val="7C64AF54725648C582958B1B2E5543A9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9">
    <w:name w:val="24B5E0142A344625853FE09B4E6504F3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9">
    <w:name w:val="E36F7FC42D80456594E59867804B4215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9">
    <w:name w:val="0649F0B173F5459EBE4A5C444EC590F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9">
    <w:name w:val="0D93D3C272484A21A845C6290E237390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9">
    <w:name w:val="96DD1B9F78E544D8A4798272BA30CBEC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9">
    <w:name w:val="3B0E95EB9F3B42898040E3E103EB20FF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9">
    <w:name w:val="55B9ADA8B0A14BCB9B704178AF316E6B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9">
    <w:name w:val="E2BCFBE9D7724F91B235E7E52B9EAA86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0">
    <w:name w:val="EA6C978F22E44CA5BC57D2FE142E55C9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0">
    <w:name w:val="06089D914E28426187374429BFD6E6FD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0">
    <w:name w:val="68557919DAD6426B8D10596D24D0CD63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0">
    <w:name w:val="7C64AF54725648C582958B1B2E5543A9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0">
    <w:name w:val="24B5E0142A344625853FE09B4E6504F3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0">
    <w:name w:val="E36F7FC42D80456594E59867804B4215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0">
    <w:name w:val="0649F0B173F5459EBE4A5C444EC590F1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0">
    <w:name w:val="0D93D3C272484A21A845C6290E237390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0">
    <w:name w:val="96DD1B9F78E544D8A4798272BA30CBEC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0">
    <w:name w:val="3B0E95EB9F3B42898040E3E103EB20FF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0">
    <w:name w:val="55B9ADA8B0A14BCB9B704178AF316E6B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0">
    <w:name w:val="E2BCFBE9D7724F91B235E7E52B9EAA86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1">
    <w:name w:val="EA6C978F22E44CA5BC57D2FE142E55C9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1">
    <w:name w:val="06089D914E28426187374429BFD6E6FD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1">
    <w:name w:val="68557919DAD6426B8D10596D24D0CD63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1">
    <w:name w:val="7C64AF54725648C582958B1B2E5543A9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1">
    <w:name w:val="24B5E0142A344625853FE09B4E6504F3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1">
    <w:name w:val="E36F7FC42D80456594E59867804B4215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1">
    <w:name w:val="0649F0B173F5459EBE4A5C444EC590F1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1">
    <w:name w:val="0D93D3C272484A21A845C6290E237390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1">
    <w:name w:val="96DD1B9F78E544D8A4798272BA30CBEC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1">
    <w:name w:val="3B0E95EB9F3B42898040E3E103EB20FF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1">
    <w:name w:val="55B9ADA8B0A14BCB9B704178AF316E6B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1">
    <w:name w:val="E2BCFBE9D7724F91B235E7E52B9EAA86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2">
    <w:name w:val="EA6C978F22E44CA5BC57D2FE142E55C9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2">
    <w:name w:val="06089D914E28426187374429BFD6E6FD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2">
    <w:name w:val="68557919DAD6426B8D10596D24D0CD63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2">
    <w:name w:val="7C64AF54725648C582958B1B2E5543A9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2">
    <w:name w:val="24B5E0142A344625853FE09B4E6504F3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2">
    <w:name w:val="E36F7FC42D80456594E59867804B4215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2">
    <w:name w:val="0649F0B173F5459EBE4A5C444EC590F1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2">
    <w:name w:val="0D93D3C272484A21A845C6290E237390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2">
    <w:name w:val="96DD1B9F78E544D8A4798272BA30CBEC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2">
    <w:name w:val="3B0E95EB9F3B42898040E3E103EB20FF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2">
    <w:name w:val="55B9ADA8B0A14BCB9B704178AF316E6B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2">
    <w:name w:val="E2BCFBE9D7724F91B235E7E52B9EAA86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3">
    <w:name w:val="EA6C978F22E44CA5BC57D2FE142E55C9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3">
    <w:name w:val="06089D914E28426187374429BFD6E6FD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3">
    <w:name w:val="68557919DAD6426B8D10596D24D0CD63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3">
    <w:name w:val="7C64AF54725648C582958B1B2E5543A9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3">
    <w:name w:val="24B5E0142A344625853FE09B4E6504F3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3">
    <w:name w:val="E36F7FC42D80456594E59867804B4215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3">
    <w:name w:val="0649F0B173F5459EBE4A5C444EC590F1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3">
    <w:name w:val="0D93D3C272484A21A845C6290E237390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3">
    <w:name w:val="96DD1B9F78E544D8A4798272BA30CBEC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3">
    <w:name w:val="3B0E95EB9F3B42898040E3E103EB20FF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3">
    <w:name w:val="55B9ADA8B0A14BCB9B704178AF316E6B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3">
    <w:name w:val="E2BCFBE9D7724F91B235E7E52B9EAA86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4">
    <w:name w:val="EA6C978F22E44CA5BC57D2FE142E55C9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4">
    <w:name w:val="06089D914E28426187374429BFD6E6FD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4">
    <w:name w:val="68557919DAD6426B8D10596D24D0CD63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4">
    <w:name w:val="7C64AF54725648C582958B1B2E5543A9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4">
    <w:name w:val="24B5E0142A344625853FE09B4E6504F3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4">
    <w:name w:val="E36F7FC42D80456594E59867804B4215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4">
    <w:name w:val="0649F0B173F5459EBE4A5C444EC590F1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4">
    <w:name w:val="0D93D3C272484A21A845C6290E237390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4">
    <w:name w:val="96DD1B9F78E544D8A4798272BA30CBEC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4">
    <w:name w:val="3B0E95EB9F3B42898040E3E103EB20FF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4">
    <w:name w:val="55B9ADA8B0A14BCB9B704178AF316E6B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4">
    <w:name w:val="E2BCFBE9D7724F91B235E7E52B9EAA86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5">
    <w:name w:val="EA6C978F22E44CA5BC57D2FE142E55C9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5">
    <w:name w:val="06089D914E28426187374429BFD6E6FD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5">
    <w:name w:val="68557919DAD6426B8D10596D24D0CD63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5">
    <w:name w:val="7C64AF54725648C582958B1B2E5543A9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5">
    <w:name w:val="24B5E0142A344625853FE09B4E6504F3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5">
    <w:name w:val="E36F7FC42D80456594E59867804B4215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5">
    <w:name w:val="0649F0B173F5459EBE4A5C444EC590F1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5">
    <w:name w:val="0D93D3C272484A21A845C6290E237390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5">
    <w:name w:val="96DD1B9F78E544D8A4798272BA30CBEC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5">
    <w:name w:val="3B0E95EB9F3B42898040E3E103EB20FF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5">
    <w:name w:val="55B9ADA8B0A14BCB9B704178AF316E6B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5">
    <w:name w:val="E2BCFBE9D7724F91B235E7E52B9EAA86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6">
    <w:name w:val="EA6C978F22E44CA5BC57D2FE142E55C9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6">
    <w:name w:val="06089D914E28426187374429BFD6E6FD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6">
    <w:name w:val="68557919DAD6426B8D10596D24D0CD63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6">
    <w:name w:val="7C64AF54725648C582958B1B2E5543A9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6">
    <w:name w:val="24B5E0142A344625853FE09B4E6504F3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6">
    <w:name w:val="E36F7FC42D80456594E59867804B4215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6">
    <w:name w:val="0649F0B173F5459EBE4A5C444EC590F1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6">
    <w:name w:val="0D93D3C272484A21A845C6290E237390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6">
    <w:name w:val="96DD1B9F78E544D8A4798272BA30CBEC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6">
    <w:name w:val="3B0E95EB9F3B42898040E3E103EB20FF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6">
    <w:name w:val="55B9ADA8B0A14BCB9B704178AF316E6B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6">
    <w:name w:val="E2BCFBE9D7724F91B235E7E52B9EAA86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8437E30CE145E888BC7F9A3595FAE7">
    <w:name w:val="E48437E30CE145E888BC7F9A3595FAE7"/>
    <w:rsid w:val="00E20AA0"/>
  </w:style>
  <w:style w:type="paragraph" w:customStyle="1" w:styleId="06089D914E28426187374429BFD6E6FD17">
    <w:name w:val="06089D914E28426187374429BFD6E6FD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7">
    <w:name w:val="68557919DAD6426B8D10596D24D0CD63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7">
    <w:name w:val="7C64AF54725648C582958B1B2E5543A9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7">
    <w:name w:val="24B5E0142A344625853FE09B4E6504F3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7">
    <w:name w:val="E36F7FC42D80456594E59867804B4215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7">
    <w:name w:val="0649F0B173F5459EBE4A5C444EC590F1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7">
    <w:name w:val="0D93D3C272484A21A845C6290E237390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7">
    <w:name w:val="96DD1B9F78E544D8A4798272BA30CBEC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7">
    <w:name w:val="3B0E95EB9F3B42898040E3E103EB20FF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7">
    <w:name w:val="55B9ADA8B0A14BCB9B704178AF316E6B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7">
    <w:name w:val="E2BCFBE9D7724F91B235E7E52B9EAA86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8">
    <w:name w:val="06089D914E28426187374429BFD6E6FD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8">
    <w:name w:val="68557919DAD6426B8D10596D24D0CD63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8">
    <w:name w:val="7C64AF54725648C582958B1B2E5543A9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8">
    <w:name w:val="24B5E0142A344625853FE09B4E6504F3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8">
    <w:name w:val="E36F7FC42D80456594E59867804B4215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8">
    <w:name w:val="0649F0B173F5459EBE4A5C444EC590F1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8">
    <w:name w:val="0D93D3C272484A21A845C6290E237390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8">
    <w:name w:val="96DD1B9F78E544D8A4798272BA30CBEC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8">
    <w:name w:val="3B0E95EB9F3B42898040E3E103EB20FF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8">
    <w:name w:val="55B9ADA8B0A14BCB9B704178AF316E6B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8">
    <w:name w:val="E2BCFBE9D7724F91B235E7E52B9EAA86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9">
    <w:name w:val="06089D914E28426187374429BFD6E6FD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9">
    <w:name w:val="68557919DAD6426B8D10596D24D0CD63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9">
    <w:name w:val="7C64AF54725648C582958B1B2E5543A9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9">
    <w:name w:val="24B5E0142A344625853FE09B4E6504F3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9">
    <w:name w:val="E36F7FC42D80456594E59867804B4215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9">
    <w:name w:val="0649F0B173F5459EBE4A5C444EC590F1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9">
    <w:name w:val="0D93D3C272484A21A845C6290E237390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9">
    <w:name w:val="96DD1B9F78E544D8A4798272BA30CBEC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9">
    <w:name w:val="3B0E95EB9F3B42898040E3E103EB20FF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9">
    <w:name w:val="55B9ADA8B0A14BCB9B704178AF316E6B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9">
    <w:name w:val="E2BCFBE9D7724F91B235E7E52B9EAA86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0">
    <w:name w:val="06089D914E28426187374429BFD6E6FD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0">
    <w:name w:val="68557919DAD6426B8D10596D24D0CD63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0">
    <w:name w:val="7C64AF54725648C582958B1B2E5543A9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0">
    <w:name w:val="24B5E0142A344625853FE09B4E6504F3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0">
    <w:name w:val="E36F7FC42D80456594E59867804B4215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0">
    <w:name w:val="0649F0B173F5459EBE4A5C444EC590F1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0">
    <w:name w:val="0D93D3C272484A21A845C6290E237390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0">
    <w:name w:val="96DD1B9F78E544D8A4798272BA30CBEC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0">
    <w:name w:val="3B0E95EB9F3B42898040E3E103EB20FF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0">
    <w:name w:val="55B9ADA8B0A14BCB9B704178AF316E6B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0">
    <w:name w:val="E2BCFBE9D7724F91B235E7E52B9EAA86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1">
    <w:name w:val="06089D914E28426187374429BFD6E6FD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1">
    <w:name w:val="68557919DAD6426B8D10596D24D0CD63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1">
    <w:name w:val="7C64AF54725648C582958B1B2E5543A9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1">
    <w:name w:val="24B5E0142A344625853FE09B4E6504F3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1">
    <w:name w:val="E36F7FC42D80456594E59867804B4215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1">
    <w:name w:val="0649F0B173F5459EBE4A5C444EC590F1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1">
    <w:name w:val="0D93D3C272484A21A845C6290E237390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1">
    <w:name w:val="96DD1B9F78E544D8A4798272BA30CBEC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1">
    <w:name w:val="3B0E95EB9F3B42898040E3E103EB20FF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1">
    <w:name w:val="55B9ADA8B0A14BCB9B704178AF316E6B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1">
    <w:name w:val="E2BCFBE9D7724F91B235E7E52B9EAA86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">
    <w:name w:val="974F27690EF743168E3C36419FDFD25D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2">
    <w:name w:val="06089D914E28426187374429BFD6E6FD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2">
    <w:name w:val="68557919DAD6426B8D10596D24D0CD63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">
    <w:name w:val="DD2A71CF61434BF3B920F0E355B0882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2">
    <w:name w:val="7C64AF54725648C582958B1B2E5543A9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2">
    <w:name w:val="24B5E0142A344625853FE09B4E6504F3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2">
    <w:name w:val="E36F7FC42D80456594E59867804B4215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2">
    <w:name w:val="0649F0B173F5459EBE4A5C444EC590F1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2">
    <w:name w:val="0D93D3C272484A21A845C6290E237390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2">
    <w:name w:val="96DD1B9F78E544D8A4798272BA30CBEC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2">
    <w:name w:val="3B0E95EB9F3B42898040E3E103EB20FF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2">
    <w:name w:val="55B9ADA8B0A14BCB9B704178AF316E6B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2">
    <w:name w:val="E2BCFBE9D7724F91B235E7E52B9EAA86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1">
    <w:name w:val="974F27690EF743168E3C36419FDFD25D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3">
    <w:name w:val="06089D914E28426187374429BFD6E6FD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3">
    <w:name w:val="68557919DAD6426B8D10596D24D0CD63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1">
    <w:name w:val="DD2A71CF61434BF3B920F0E355B08827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3">
    <w:name w:val="7C64AF54725648C582958B1B2E5543A9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3">
    <w:name w:val="24B5E0142A344625853FE09B4E6504F3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3">
    <w:name w:val="E36F7FC42D80456594E59867804B4215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3">
    <w:name w:val="0649F0B173F5459EBE4A5C444EC590F1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3">
    <w:name w:val="0D93D3C272484A21A845C6290E237390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3">
    <w:name w:val="96DD1B9F78E544D8A4798272BA30CBEC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3">
    <w:name w:val="3B0E95EB9F3B42898040E3E103EB20FF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3">
    <w:name w:val="55B9ADA8B0A14BCB9B704178AF316E6B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3">
    <w:name w:val="E2BCFBE9D7724F91B235E7E52B9EAA86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2">
    <w:name w:val="974F27690EF743168E3C36419FDFD25D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4">
    <w:name w:val="06089D914E28426187374429BFD6E6FD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4">
    <w:name w:val="68557919DAD6426B8D10596D24D0CD63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2">
    <w:name w:val="DD2A71CF61434BF3B920F0E355B08827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4">
    <w:name w:val="7C64AF54725648C582958B1B2E5543A9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4">
    <w:name w:val="24B5E0142A344625853FE09B4E6504F3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4">
    <w:name w:val="E36F7FC42D80456594E59867804B4215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4">
    <w:name w:val="0649F0B173F5459EBE4A5C444EC590F1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4">
    <w:name w:val="0D93D3C272484A21A845C6290E237390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4">
    <w:name w:val="96DD1B9F78E544D8A4798272BA30CBEC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4">
    <w:name w:val="3B0E95EB9F3B42898040E3E103EB20FF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4">
    <w:name w:val="55B9ADA8B0A14BCB9B704178AF316E6B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4">
    <w:name w:val="E2BCFBE9D7724F91B235E7E52B9EAA86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3">
    <w:name w:val="974F27690EF743168E3C36419FDFD25D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5">
    <w:name w:val="06089D914E28426187374429BFD6E6FD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5">
    <w:name w:val="68557919DAD6426B8D10596D24D0CD63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3">
    <w:name w:val="DD2A71CF61434BF3B920F0E355B08827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5">
    <w:name w:val="7C64AF54725648C582958B1B2E5543A9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5">
    <w:name w:val="24B5E0142A344625853FE09B4E6504F3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5">
    <w:name w:val="E36F7FC42D80456594E59867804B4215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5">
    <w:name w:val="0649F0B173F5459EBE4A5C444EC590F1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5">
    <w:name w:val="0D93D3C272484A21A845C6290E237390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5">
    <w:name w:val="96DD1B9F78E544D8A4798272BA30CBEC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5">
    <w:name w:val="3B0E95EB9F3B42898040E3E103EB20FF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5">
    <w:name w:val="55B9ADA8B0A14BCB9B704178AF316E6B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5">
    <w:name w:val="E2BCFBE9D7724F91B235E7E52B9EAA86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4">
    <w:name w:val="974F27690EF743168E3C36419FDFD25D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">
    <w:name w:val="8EE2A9C409E145A691ACEEF41623AB3D"/>
    <w:rsid w:val="00E87EEC"/>
  </w:style>
  <w:style w:type="paragraph" w:customStyle="1" w:styleId="571A0C0E00D1454DB7340A63AE1F39D1">
    <w:name w:val="571A0C0E00D1454DB7340A63AE1F39D1"/>
    <w:rsid w:val="00E87EEC"/>
  </w:style>
  <w:style w:type="paragraph" w:customStyle="1" w:styleId="241D7A0603C74292B2AC0713CD23BB56">
    <w:name w:val="241D7A0603C74292B2AC0713CD23BB56"/>
    <w:rsid w:val="00E87EEC"/>
  </w:style>
  <w:style w:type="paragraph" w:customStyle="1" w:styleId="50899124E60D4E15A9D583C5E9EF8293">
    <w:name w:val="50899124E60D4E15A9D583C5E9EF8293"/>
    <w:rsid w:val="00E87EEC"/>
  </w:style>
  <w:style w:type="paragraph" w:customStyle="1" w:styleId="393B9C77B3D24797908DDBD72518271F">
    <w:name w:val="393B9C77B3D24797908DDBD72518271F"/>
    <w:rsid w:val="00E87EEC"/>
  </w:style>
  <w:style w:type="paragraph" w:customStyle="1" w:styleId="5E937C627D7B43B6ABF41A342315F613">
    <w:name w:val="5E937C627D7B43B6ABF41A342315F613"/>
    <w:rsid w:val="00E87EEC"/>
  </w:style>
  <w:style w:type="paragraph" w:customStyle="1" w:styleId="4C80149C7A1F44739847913E3CC66049">
    <w:name w:val="4C80149C7A1F44739847913E3CC66049"/>
    <w:rsid w:val="00E87EEC"/>
  </w:style>
  <w:style w:type="paragraph" w:customStyle="1" w:styleId="8EE2A9C409E145A691ACEEF41623AB3D1">
    <w:name w:val="8EE2A9C409E145A691ACEEF41623AB3D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1">
    <w:name w:val="571A0C0E00D1454DB7340A63AE1F39D1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1">
    <w:name w:val="241D7A0603C74292B2AC0713CD23BB56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1">
    <w:name w:val="50899124E60D4E15A9D583C5E9EF8293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1">
    <w:name w:val="393B9C77B3D24797908DDBD72518271F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1">
    <w:name w:val="5E937C627D7B43B6ABF41A342315F613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1">
    <w:name w:val="4C80149C7A1F44739847913E3CC66049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">
    <w:name w:val="41A0662D5121487BB0B92A57FDFA03DA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">
    <w:name w:val="BF43AD3146A148E685E414535217B1DE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">
    <w:name w:val="7B43F5494DC340AE97E5360EE546E7A8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">
    <w:name w:val="1D99F205EF9B41508E14CA2B7F28A2A4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C652890DD94E52A92784F8AD2796BC">
    <w:name w:val="E2C652890DD94E52A92784F8AD2796BC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2">
    <w:name w:val="8EE2A9C409E145A691ACEEF41623AB3D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2">
    <w:name w:val="571A0C0E00D1454DB7340A63AE1F39D1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2">
    <w:name w:val="241D7A0603C74292B2AC0713CD23BB56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2">
    <w:name w:val="50899124E60D4E15A9D583C5E9EF8293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2">
    <w:name w:val="393B9C77B3D24797908DDBD72518271F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2">
    <w:name w:val="5E937C627D7B43B6ABF41A342315F613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2">
    <w:name w:val="4C80149C7A1F44739847913E3CC66049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1">
    <w:name w:val="41A0662D5121487BB0B92A57FDFA03DA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1">
    <w:name w:val="BF43AD3146A148E685E414535217B1DE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1">
    <w:name w:val="7B43F5494DC340AE97E5360EE546E7A8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1">
    <w:name w:val="1D99F205EF9B41508E14CA2B7F28A2A4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">
    <w:name w:val="07F5D89C5A734D3FBEE24E638B04CF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3">
    <w:name w:val="8EE2A9C409E145A691ACEEF41623AB3D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3">
    <w:name w:val="571A0C0E00D1454DB7340A63AE1F39D1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3">
    <w:name w:val="241D7A0603C74292B2AC0713CD23BB56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3">
    <w:name w:val="50899124E60D4E15A9D583C5E9EF829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3">
    <w:name w:val="393B9C77B3D24797908DDBD72518271F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3">
    <w:name w:val="5E937C627D7B43B6ABF41A342315F61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3">
    <w:name w:val="4C80149C7A1F44739847913E3CC66049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2">
    <w:name w:val="41A0662D5121487BB0B92A57FDFA03DA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2">
    <w:name w:val="BF43AD3146A148E685E414535217B1DE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2">
    <w:name w:val="7B43F5494DC340AE97E5360EE546E7A8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2">
    <w:name w:val="1D99F205EF9B41508E14CA2B7F28A2A4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1">
    <w:name w:val="07F5D89C5A734D3FBEE24E638B04CF33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4">
    <w:name w:val="8EE2A9C409E145A691ACEEF41623AB3D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4">
    <w:name w:val="571A0C0E00D1454DB7340A63AE1F39D1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4">
    <w:name w:val="241D7A0603C74292B2AC0713CD23BB56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4">
    <w:name w:val="50899124E60D4E15A9D583C5E9EF8293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4">
    <w:name w:val="393B9C77B3D24797908DDBD72518271F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4">
    <w:name w:val="5E937C627D7B43B6ABF41A342315F613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4">
    <w:name w:val="4C80149C7A1F44739847913E3CC66049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3">
    <w:name w:val="41A0662D5121487BB0B92A57FDFA03DA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3">
    <w:name w:val="BF43AD3146A148E685E414535217B1DE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3">
    <w:name w:val="7B43F5494DC340AE97E5360EE546E7A8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3">
    <w:name w:val="1D99F205EF9B41508E14CA2B7F28A2A4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2">
    <w:name w:val="07F5D89C5A734D3FBEE24E638B04CF33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5">
    <w:name w:val="8EE2A9C409E145A691ACEEF41623AB3D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5">
    <w:name w:val="571A0C0E00D1454DB7340A63AE1F39D1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5">
    <w:name w:val="241D7A0603C74292B2AC0713CD23BB56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5">
    <w:name w:val="50899124E60D4E15A9D583C5E9EF8293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5">
    <w:name w:val="393B9C77B3D24797908DDBD72518271F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5">
    <w:name w:val="5E937C627D7B43B6ABF41A342315F613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5">
    <w:name w:val="4C80149C7A1F44739847913E3CC66049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4">
    <w:name w:val="41A0662D5121487BB0B92A57FDFA03DA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4">
    <w:name w:val="BF43AD3146A148E685E414535217B1DE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4">
    <w:name w:val="7B43F5494DC340AE97E5360EE546E7A8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4">
    <w:name w:val="1D99F205EF9B41508E14CA2B7F28A2A4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3">
    <w:name w:val="07F5D89C5A734D3FBEE24E638B04CF3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6">
    <w:name w:val="8EE2A9C409E145A691ACEEF41623AB3D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6">
    <w:name w:val="571A0C0E00D1454DB7340A63AE1F39D1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6">
    <w:name w:val="241D7A0603C74292B2AC0713CD23BB56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6">
    <w:name w:val="50899124E60D4E15A9D583C5E9EF8293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6">
    <w:name w:val="393B9C77B3D24797908DDBD72518271F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6">
    <w:name w:val="5E937C627D7B43B6ABF41A342315F613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6">
    <w:name w:val="4C80149C7A1F44739847913E3CC66049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5">
    <w:name w:val="41A0662D5121487BB0B92A57FDFA03DA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5">
    <w:name w:val="BF43AD3146A148E685E414535217B1DE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5">
    <w:name w:val="7B43F5494DC340AE97E5360EE546E7A8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5">
    <w:name w:val="1D99F205EF9B41508E14CA2B7F28A2A4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BFB8BAB0D246D1A04975095C4AE52D">
    <w:name w:val="A5BFB8BAB0D246D1A04975095C4AE52D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7">
    <w:name w:val="8EE2A9C409E145A691ACEEF41623AB3D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7">
    <w:name w:val="571A0C0E00D1454DB7340A63AE1F39D1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7">
    <w:name w:val="241D7A0603C74292B2AC0713CD23BB56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7">
    <w:name w:val="50899124E60D4E15A9D583C5E9EF8293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7">
    <w:name w:val="393B9C77B3D24797908DDBD72518271F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7">
    <w:name w:val="5E937C627D7B43B6ABF41A342315F613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7">
    <w:name w:val="4C80149C7A1F44739847913E3CC66049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6">
    <w:name w:val="41A0662D5121487BB0B92A57FDFA03DA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6">
    <w:name w:val="BF43AD3146A148E685E414535217B1DE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6">
    <w:name w:val="7B43F5494DC340AE97E5360EE546E7A8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6">
    <w:name w:val="1D99F205EF9B41508E14CA2B7F28A2A4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CF2DA72ED548C88C9EDF038CE1A961">
    <w:name w:val="CCCF2DA72ED548C88C9EDF038CE1A961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8">
    <w:name w:val="8EE2A9C409E145A691ACEEF41623AB3D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8">
    <w:name w:val="571A0C0E00D1454DB7340A63AE1F39D1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8">
    <w:name w:val="241D7A0603C74292B2AC0713CD23BB56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8">
    <w:name w:val="50899124E60D4E15A9D583C5E9EF8293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8">
    <w:name w:val="393B9C77B3D24797908DDBD72518271F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8">
    <w:name w:val="5E937C627D7B43B6ABF41A342315F613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8">
    <w:name w:val="4C80149C7A1F44739847913E3CC66049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7">
    <w:name w:val="41A0662D5121487BB0B92A57FDFA03DA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7">
    <w:name w:val="BF43AD3146A148E685E414535217B1DE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7">
    <w:name w:val="7B43F5494DC340AE97E5360EE546E7A8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7">
    <w:name w:val="1D99F205EF9B41508E14CA2B7F28A2A4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CF2DA72ED548C88C9EDF038CE1A9611">
    <w:name w:val="CCCF2DA72ED548C88C9EDF038CE1A9611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9">
    <w:name w:val="8EE2A9C409E145A691ACEEF41623AB3D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9">
    <w:name w:val="571A0C0E00D1454DB7340A63AE1F39D1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9">
    <w:name w:val="241D7A0603C74292B2AC0713CD23BB56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9">
    <w:name w:val="50899124E60D4E15A9D583C5E9EF8293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9">
    <w:name w:val="393B9C77B3D24797908DDBD72518271F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9">
    <w:name w:val="5E937C627D7B43B6ABF41A342315F613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9">
    <w:name w:val="4C80149C7A1F44739847913E3CC66049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8">
    <w:name w:val="41A0662D5121487BB0B92A57FDFA03DA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8">
    <w:name w:val="BF43AD3146A148E685E414535217B1DE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8">
    <w:name w:val="7B43F5494DC340AE97E5360EE546E7A8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8">
    <w:name w:val="1D99F205EF9B41508E14CA2B7F28A2A4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CF2DA72ED548C88C9EDF038CE1A9612">
    <w:name w:val="CCCF2DA72ED548C88C9EDF038CE1A9612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924"/>
    <w:rPr>
      <w:color w:val="808080"/>
    </w:rPr>
  </w:style>
  <w:style w:type="paragraph" w:customStyle="1" w:styleId="EA6C978F22E44CA5BC57D2FE142E55C9">
    <w:name w:val="EA6C978F22E44CA5BC57D2FE142E55C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">
    <w:name w:val="06089D914E28426187374429BFD6E6FD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">
    <w:name w:val="68557919DAD6426B8D10596D24D0CD6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">
    <w:name w:val="7C64AF54725648C582958B1B2E5543A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">
    <w:name w:val="24B5E0142A344625853FE09B4E6504F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">
    <w:name w:val="E36F7FC42D80456594E59867804B42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">
    <w:name w:val="0649F0B173F5459EBE4A5C444EC590F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">
    <w:name w:val="0D93D3C272484A21A845C6290E23739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">
    <w:name w:val="96DD1B9F78E544D8A4798272BA30CBEC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">
    <w:name w:val="3B0E95EB9F3B42898040E3E103EB20FF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">
    <w:name w:val="55B9ADA8B0A14BCB9B704178AF316E6B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">
    <w:name w:val="E2BCFBE9D7724F91B235E7E52B9EAA8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">
    <w:name w:val="EA6C978F22E44CA5BC57D2FE142E55C9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">
    <w:name w:val="06089D914E28426187374429BFD6E6FD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">
    <w:name w:val="68557919DAD6426B8D10596D24D0CD63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">
    <w:name w:val="7C64AF54725648C582958B1B2E5543A9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">
    <w:name w:val="24B5E0142A344625853FE09B4E6504F3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">
    <w:name w:val="E36F7FC42D80456594E59867804B4215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">
    <w:name w:val="0649F0B173F5459EBE4A5C444EC590F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">
    <w:name w:val="0D93D3C272484A21A845C6290E237390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">
    <w:name w:val="96DD1B9F78E544D8A4798272BA30CBEC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">
    <w:name w:val="3B0E95EB9F3B42898040E3E103EB20FF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">
    <w:name w:val="55B9ADA8B0A14BCB9B704178AF316E6B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">
    <w:name w:val="E2BCFBE9D7724F91B235E7E52B9EAA86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2">
    <w:name w:val="EA6C978F22E44CA5BC57D2FE142E55C9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">
    <w:name w:val="06089D914E28426187374429BFD6E6FD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">
    <w:name w:val="68557919DAD6426B8D10596D24D0CD63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">
    <w:name w:val="7C64AF54725648C582958B1B2E5543A9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">
    <w:name w:val="24B5E0142A344625853FE09B4E6504F3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">
    <w:name w:val="E36F7FC42D80456594E59867804B4215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">
    <w:name w:val="0649F0B173F5459EBE4A5C444EC590F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">
    <w:name w:val="0D93D3C272484A21A845C6290E237390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">
    <w:name w:val="96DD1B9F78E544D8A4798272BA30CBEC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">
    <w:name w:val="3B0E95EB9F3B42898040E3E103EB20FF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">
    <w:name w:val="55B9ADA8B0A14BCB9B704178AF316E6B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">
    <w:name w:val="E2BCFBE9D7724F91B235E7E52B9EAA86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3">
    <w:name w:val="EA6C978F22E44CA5BC57D2FE142E55C9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3">
    <w:name w:val="06089D914E28426187374429BFD6E6FD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3">
    <w:name w:val="68557919DAD6426B8D10596D24D0CD63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3">
    <w:name w:val="7C64AF54725648C582958B1B2E5543A9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3">
    <w:name w:val="24B5E0142A344625853FE09B4E6504F3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3">
    <w:name w:val="E36F7FC42D80456594E59867804B4215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3">
    <w:name w:val="0649F0B173F5459EBE4A5C444EC590F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3">
    <w:name w:val="0D93D3C272484A21A845C6290E237390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3">
    <w:name w:val="96DD1B9F78E544D8A4798272BA30CBEC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3">
    <w:name w:val="3B0E95EB9F3B42898040E3E103EB20FF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3">
    <w:name w:val="55B9ADA8B0A14BCB9B704178AF316E6B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3">
    <w:name w:val="E2BCFBE9D7724F91B235E7E52B9EAA86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4">
    <w:name w:val="EA6C978F22E44CA5BC57D2FE142E55C9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4">
    <w:name w:val="06089D914E28426187374429BFD6E6FD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4">
    <w:name w:val="68557919DAD6426B8D10596D24D0CD63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4">
    <w:name w:val="7C64AF54725648C582958B1B2E5543A9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4">
    <w:name w:val="24B5E0142A344625853FE09B4E6504F3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4">
    <w:name w:val="E36F7FC42D80456594E59867804B4215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4">
    <w:name w:val="0649F0B173F5459EBE4A5C444EC590F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4">
    <w:name w:val="0D93D3C272484A21A845C6290E237390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4">
    <w:name w:val="96DD1B9F78E544D8A4798272BA30CBEC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4">
    <w:name w:val="3B0E95EB9F3B42898040E3E103EB20FF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4">
    <w:name w:val="55B9ADA8B0A14BCB9B704178AF316E6B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4">
    <w:name w:val="E2BCFBE9D7724F91B235E7E52B9EAA86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5">
    <w:name w:val="EA6C978F22E44CA5BC57D2FE142E55C9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5">
    <w:name w:val="06089D914E28426187374429BFD6E6FD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5">
    <w:name w:val="68557919DAD6426B8D10596D24D0CD63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5">
    <w:name w:val="7C64AF54725648C582958B1B2E5543A9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5">
    <w:name w:val="24B5E0142A344625853FE09B4E6504F3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5">
    <w:name w:val="E36F7FC42D80456594E59867804B4215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5">
    <w:name w:val="0649F0B173F5459EBE4A5C444EC590F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5">
    <w:name w:val="0D93D3C272484A21A845C6290E237390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5">
    <w:name w:val="96DD1B9F78E544D8A4798272BA30CBEC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5">
    <w:name w:val="3B0E95EB9F3B42898040E3E103EB20FF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5">
    <w:name w:val="55B9ADA8B0A14BCB9B704178AF316E6B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5">
    <w:name w:val="E2BCFBE9D7724F91B235E7E52B9EAA86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6">
    <w:name w:val="EA6C978F22E44CA5BC57D2FE142E55C9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6">
    <w:name w:val="06089D914E28426187374429BFD6E6FD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6">
    <w:name w:val="68557919DAD6426B8D10596D24D0CD63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6">
    <w:name w:val="7C64AF54725648C582958B1B2E5543A9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6">
    <w:name w:val="24B5E0142A344625853FE09B4E6504F3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6">
    <w:name w:val="E36F7FC42D80456594E59867804B4215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6">
    <w:name w:val="0649F0B173F5459EBE4A5C444EC590F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6">
    <w:name w:val="0D93D3C272484A21A845C6290E237390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6">
    <w:name w:val="96DD1B9F78E544D8A4798272BA30CBEC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6">
    <w:name w:val="3B0E95EB9F3B42898040E3E103EB20FF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6">
    <w:name w:val="55B9ADA8B0A14BCB9B704178AF316E6B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6">
    <w:name w:val="E2BCFBE9D7724F91B235E7E52B9EAA86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7">
    <w:name w:val="EA6C978F22E44CA5BC57D2FE142E55C9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7">
    <w:name w:val="06089D914E28426187374429BFD6E6FD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7">
    <w:name w:val="68557919DAD6426B8D10596D24D0CD63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7">
    <w:name w:val="7C64AF54725648C582958B1B2E5543A9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7">
    <w:name w:val="24B5E0142A344625853FE09B4E6504F3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7">
    <w:name w:val="E36F7FC42D80456594E59867804B4215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7">
    <w:name w:val="0649F0B173F5459EBE4A5C444EC590F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7">
    <w:name w:val="0D93D3C272484A21A845C6290E237390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7">
    <w:name w:val="96DD1B9F78E544D8A4798272BA30CBEC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7">
    <w:name w:val="3B0E95EB9F3B42898040E3E103EB20FF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7">
    <w:name w:val="55B9ADA8B0A14BCB9B704178AF316E6B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7">
    <w:name w:val="E2BCFBE9D7724F91B235E7E52B9EAA86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8">
    <w:name w:val="EA6C978F22E44CA5BC57D2FE142E55C9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8">
    <w:name w:val="06089D914E28426187374429BFD6E6FD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8">
    <w:name w:val="68557919DAD6426B8D10596D24D0CD63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8">
    <w:name w:val="7C64AF54725648C582958B1B2E5543A9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8">
    <w:name w:val="24B5E0142A344625853FE09B4E6504F3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8">
    <w:name w:val="E36F7FC42D80456594E59867804B4215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8">
    <w:name w:val="0649F0B173F5459EBE4A5C444EC590F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8">
    <w:name w:val="0D93D3C272484A21A845C6290E237390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8">
    <w:name w:val="96DD1B9F78E544D8A4798272BA30CBEC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8">
    <w:name w:val="3B0E95EB9F3B42898040E3E103EB20FF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8">
    <w:name w:val="55B9ADA8B0A14BCB9B704178AF316E6B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8">
    <w:name w:val="E2BCFBE9D7724F91B235E7E52B9EAA86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9">
    <w:name w:val="EA6C978F22E44CA5BC57D2FE142E55C9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9">
    <w:name w:val="06089D914E28426187374429BFD6E6FD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9">
    <w:name w:val="68557919DAD6426B8D10596D24D0CD63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9">
    <w:name w:val="7C64AF54725648C582958B1B2E5543A9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9">
    <w:name w:val="24B5E0142A344625853FE09B4E6504F3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9">
    <w:name w:val="E36F7FC42D80456594E59867804B4215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9">
    <w:name w:val="0649F0B173F5459EBE4A5C444EC590F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9">
    <w:name w:val="0D93D3C272484A21A845C6290E237390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9">
    <w:name w:val="96DD1B9F78E544D8A4798272BA30CBEC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9">
    <w:name w:val="3B0E95EB9F3B42898040E3E103EB20FF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9">
    <w:name w:val="55B9ADA8B0A14BCB9B704178AF316E6B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9">
    <w:name w:val="E2BCFBE9D7724F91B235E7E52B9EAA86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0">
    <w:name w:val="EA6C978F22E44CA5BC57D2FE142E55C9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0">
    <w:name w:val="06089D914E28426187374429BFD6E6FD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0">
    <w:name w:val="68557919DAD6426B8D10596D24D0CD63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0">
    <w:name w:val="7C64AF54725648C582958B1B2E5543A9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0">
    <w:name w:val="24B5E0142A344625853FE09B4E6504F3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0">
    <w:name w:val="E36F7FC42D80456594E59867804B4215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0">
    <w:name w:val="0649F0B173F5459EBE4A5C444EC590F1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0">
    <w:name w:val="0D93D3C272484A21A845C6290E237390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0">
    <w:name w:val="96DD1B9F78E544D8A4798272BA30CBEC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0">
    <w:name w:val="3B0E95EB9F3B42898040E3E103EB20FF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0">
    <w:name w:val="55B9ADA8B0A14BCB9B704178AF316E6B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0">
    <w:name w:val="E2BCFBE9D7724F91B235E7E52B9EAA861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1">
    <w:name w:val="EA6C978F22E44CA5BC57D2FE142E55C9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1">
    <w:name w:val="06089D914E28426187374429BFD6E6FD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1">
    <w:name w:val="68557919DAD6426B8D10596D24D0CD63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1">
    <w:name w:val="7C64AF54725648C582958B1B2E5543A9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1">
    <w:name w:val="24B5E0142A344625853FE09B4E6504F3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1">
    <w:name w:val="E36F7FC42D80456594E59867804B4215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1">
    <w:name w:val="0649F0B173F5459EBE4A5C444EC590F1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1">
    <w:name w:val="0D93D3C272484A21A845C6290E237390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1">
    <w:name w:val="96DD1B9F78E544D8A4798272BA30CBEC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1">
    <w:name w:val="3B0E95EB9F3B42898040E3E103EB20FF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1">
    <w:name w:val="55B9ADA8B0A14BCB9B704178AF316E6B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1">
    <w:name w:val="E2BCFBE9D7724F91B235E7E52B9EAA861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2">
    <w:name w:val="EA6C978F22E44CA5BC57D2FE142E55C9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2">
    <w:name w:val="06089D914E28426187374429BFD6E6FD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2">
    <w:name w:val="68557919DAD6426B8D10596D24D0CD63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2">
    <w:name w:val="7C64AF54725648C582958B1B2E5543A9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2">
    <w:name w:val="24B5E0142A344625853FE09B4E6504F3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2">
    <w:name w:val="E36F7FC42D80456594E59867804B4215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2">
    <w:name w:val="0649F0B173F5459EBE4A5C444EC590F1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2">
    <w:name w:val="0D93D3C272484A21A845C6290E237390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2">
    <w:name w:val="96DD1B9F78E544D8A4798272BA30CBEC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2">
    <w:name w:val="3B0E95EB9F3B42898040E3E103EB20FF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2">
    <w:name w:val="55B9ADA8B0A14BCB9B704178AF316E6B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2">
    <w:name w:val="E2BCFBE9D7724F91B235E7E52B9EAA861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3">
    <w:name w:val="EA6C978F22E44CA5BC57D2FE142E55C9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3">
    <w:name w:val="06089D914E28426187374429BFD6E6FD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3">
    <w:name w:val="68557919DAD6426B8D10596D24D0CD63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3">
    <w:name w:val="7C64AF54725648C582958B1B2E5543A9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3">
    <w:name w:val="24B5E0142A344625853FE09B4E6504F3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3">
    <w:name w:val="E36F7FC42D80456594E59867804B4215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3">
    <w:name w:val="0649F0B173F5459EBE4A5C444EC590F1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3">
    <w:name w:val="0D93D3C272484A21A845C6290E237390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3">
    <w:name w:val="96DD1B9F78E544D8A4798272BA30CBEC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3">
    <w:name w:val="3B0E95EB9F3B42898040E3E103EB20FF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3">
    <w:name w:val="55B9ADA8B0A14BCB9B704178AF316E6B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3">
    <w:name w:val="E2BCFBE9D7724F91B235E7E52B9EAA861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4">
    <w:name w:val="EA6C978F22E44CA5BC57D2FE142E55C9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4">
    <w:name w:val="06089D914E28426187374429BFD6E6FD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4">
    <w:name w:val="68557919DAD6426B8D10596D24D0CD63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4">
    <w:name w:val="7C64AF54725648C582958B1B2E5543A9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4">
    <w:name w:val="24B5E0142A344625853FE09B4E6504F3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4">
    <w:name w:val="E36F7FC42D80456594E59867804B4215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4">
    <w:name w:val="0649F0B173F5459EBE4A5C444EC590F1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4">
    <w:name w:val="0D93D3C272484A21A845C6290E237390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4">
    <w:name w:val="96DD1B9F78E544D8A4798272BA30CBEC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4">
    <w:name w:val="3B0E95EB9F3B42898040E3E103EB20FF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4">
    <w:name w:val="55B9ADA8B0A14BCB9B704178AF316E6B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4">
    <w:name w:val="E2BCFBE9D7724F91B235E7E52B9EAA861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5">
    <w:name w:val="EA6C978F22E44CA5BC57D2FE142E55C9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5">
    <w:name w:val="06089D914E28426187374429BFD6E6FD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5">
    <w:name w:val="68557919DAD6426B8D10596D24D0CD63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5">
    <w:name w:val="7C64AF54725648C582958B1B2E5543A9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5">
    <w:name w:val="24B5E0142A344625853FE09B4E6504F3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5">
    <w:name w:val="E36F7FC42D80456594E59867804B4215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5">
    <w:name w:val="0649F0B173F5459EBE4A5C444EC590F1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5">
    <w:name w:val="0D93D3C272484A21A845C6290E237390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5">
    <w:name w:val="96DD1B9F78E544D8A4798272BA30CBEC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5">
    <w:name w:val="3B0E95EB9F3B42898040E3E103EB20FF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5">
    <w:name w:val="55B9ADA8B0A14BCB9B704178AF316E6B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5">
    <w:name w:val="E2BCFBE9D7724F91B235E7E52B9EAA861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6C978F22E44CA5BC57D2FE142E55C916">
    <w:name w:val="EA6C978F22E44CA5BC57D2FE142E55C9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6">
    <w:name w:val="06089D914E28426187374429BFD6E6FD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6">
    <w:name w:val="68557919DAD6426B8D10596D24D0CD63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6">
    <w:name w:val="7C64AF54725648C582958B1B2E5543A9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6">
    <w:name w:val="24B5E0142A344625853FE09B4E6504F3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6">
    <w:name w:val="E36F7FC42D80456594E59867804B4215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6">
    <w:name w:val="0649F0B173F5459EBE4A5C444EC590F1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6">
    <w:name w:val="0D93D3C272484A21A845C6290E237390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6">
    <w:name w:val="96DD1B9F78E544D8A4798272BA30CBEC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6">
    <w:name w:val="3B0E95EB9F3B42898040E3E103EB20FF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6">
    <w:name w:val="55B9ADA8B0A14BCB9B704178AF316E6B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6">
    <w:name w:val="E2BCFBE9D7724F91B235E7E52B9EAA8616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8437E30CE145E888BC7F9A3595FAE7">
    <w:name w:val="E48437E30CE145E888BC7F9A3595FAE7"/>
    <w:rsid w:val="00E20AA0"/>
  </w:style>
  <w:style w:type="paragraph" w:customStyle="1" w:styleId="06089D914E28426187374429BFD6E6FD17">
    <w:name w:val="06089D914E28426187374429BFD6E6FD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7">
    <w:name w:val="68557919DAD6426B8D10596D24D0CD63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7">
    <w:name w:val="7C64AF54725648C582958B1B2E5543A9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7">
    <w:name w:val="24B5E0142A344625853FE09B4E6504F3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7">
    <w:name w:val="E36F7FC42D80456594E59867804B4215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7">
    <w:name w:val="0649F0B173F5459EBE4A5C444EC590F1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7">
    <w:name w:val="0D93D3C272484A21A845C6290E237390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7">
    <w:name w:val="96DD1B9F78E544D8A4798272BA30CBEC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7">
    <w:name w:val="3B0E95EB9F3B42898040E3E103EB20FF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7">
    <w:name w:val="55B9ADA8B0A14BCB9B704178AF316E6B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7">
    <w:name w:val="E2BCFBE9D7724F91B235E7E52B9EAA861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8">
    <w:name w:val="06089D914E28426187374429BFD6E6FD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8">
    <w:name w:val="68557919DAD6426B8D10596D24D0CD63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8">
    <w:name w:val="7C64AF54725648C582958B1B2E5543A9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8">
    <w:name w:val="24B5E0142A344625853FE09B4E6504F3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8">
    <w:name w:val="E36F7FC42D80456594E59867804B4215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8">
    <w:name w:val="0649F0B173F5459EBE4A5C444EC590F1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8">
    <w:name w:val="0D93D3C272484A21A845C6290E237390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8">
    <w:name w:val="96DD1B9F78E544D8A4798272BA30CBEC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8">
    <w:name w:val="3B0E95EB9F3B42898040E3E103EB20FF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8">
    <w:name w:val="55B9ADA8B0A14BCB9B704178AF316E6B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8">
    <w:name w:val="E2BCFBE9D7724F91B235E7E52B9EAA8618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19">
    <w:name w:val="06089D914E28426187374429BFD6E6FD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19">
    <w:name w:val="68557919DAD6426B8D10596D24D0CD63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19">
    <w:name w:val="7C64AF54725648C582958B1B2E5543A9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19">
    <w:name w:val="24B5E0142A344625853FE09B4E6504F3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19">
    <w:name w:val="E36F7FC42D80456594E59867804B4215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19">
    <w:name w:val="0649F0B173F5459EBE4A5C444EC590F1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19">
    <w:name w:val="0D93D3C272484A21A845C6290E237390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19">
    <w:name w:val="96DD1B9F78E544D8A4798272BA30CBEC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19">
    <w:name w:val="3B0E95EB9F3B42898040E3E103EB20FF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19">
    <w:name w:val="55B9ADA8B0A14BCB9B704178AF316E6B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19">
    <w:name w:val="E2BCFBE9D7724F91B235E7E52B9EAA8619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0">
    <w:name w:val="06089D914E28426187374429BFD6E6FD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0">
    <w:name w:val="68557919DAD6426B8D10596D24D0CD63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0">
    <w:name w:val="7C64AF54725648C582958B1B2E5543A9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0">
    <w:name w:val="24B5E0142A344625853FE09B4E6504F3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0">
    <w:name w:val="E36F7FC42D80456594E59867804B4215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0">
    <w:name w:val="0649F0B173F5459EBE4A5C444EC590F1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0">
    <w:name w:val="0D93D3C272484A21A845C6290E237390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0">
    <w:name w:val="96DD1B9F78E544D8A4798272BA30CBEC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0">
    <w:name w:val="3B0E95EB9F3B42898040E3E103EB20FF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0">
    <w:name w:val="55B9ADA8B0A14BCB9B704178AF316E6B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0">
    <w:name w:val="E2BCFBE9D7724F91B235E7E52B9EAA8620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1">
    <w:name w:val="06089D914E28426187374429BFD6E6FD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1">
    <w:name w:val="68557919DAD6426B8D10596D24D0CD63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1">
    <w:name w:val="7C64AF54725648C582958B1B2E5543A9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1">
    <w:name w:val="24B5E0142A344625853FE09B4E6504F3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1">
    <w:name w:val="E36F7FC42D80456594E59867804B4215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1">
    <w:name w:val="0649F0B173F5459EBE4A5C444EC590F1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1">
    <w:name w:val="0D93D3C272484A21A845C6290E237390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1">
    <w:name w:val="96DD1B9F78E544D8A4798272BA30CBEC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1">
    <w:name w:val="3B0E95EB9F3B42898040E3E103EB20FF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1">
    <w:name w:val="55B9ADA8B0A14BCB9B704178AF316E6B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1">
    <w:name w:val="E2BCFBE9D7724F91B235E7E52B9EAA862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">
    <w:name w:val="974F27690EF743168E3C36419FDFD25D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2">
    <w:name w:val="06089D914E28426187374429BFD6E6FD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2">
    <w:name w:val="68557919DAD6426B8D10596D24D0CD63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">
    <w:name w:val="DD2A71CF61434BF3B920F0E355B08827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2">
    <w:name w:val="7C64AF54725648C582958B1B2E5543A9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2">
    <w:name w:val="24B5E0142A344625853FE09B4E6504F3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2">
    <w:name w:val="E36F7FC42D80456594E59867804B4215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2">
    <w:name w:val="0649F0B173F5459EBE4A5C444EC590F1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2">
    <w:name w:val="0D93D3C272484A21A845C6290E237390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2">
    <w:name w:val="96DD1B9F78E544D8A4798272BA30CBEC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2">
    <w:name w:val="3B0E95EB9F3B42898040E3E103EB20FF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2">
    <w:name w:val="55B9ADA8B0A14BCB9B704178AF316E6B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2">
    <w:name w:val="E2BCFBE9D7724F91B235E7E52B9EAA862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1">
    <w:name w:val="974F27690EF743168E3C36419FDFD25D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3">
    <w:name w:val="06089D914E28426187374429BFD6E6FD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3">
    <w:name w:val="68557919DAD6426B8D10596D24D0CD63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1">
    <w:name w:val="DD2A71CF61434BF3B920F0E355B088271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3">
    <w:name w:val="7C64AF54725648C582958B1B2E5543A9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3">
    <w:name w:val="24B5E0142A344625853FE09B4E6504F3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3">
    <w:name w:val="E36F7FC42D80456594E59867804B4215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3">
    <w:name w:val="0649F0B173F5459EBE4A5C444EC590F1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3">
    <w:name w:val="0D93D3C272484A21A845C6290E237390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3">
    <w:name w:val="96DD1B9F78E544D8A4798272BA30CBEC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3">
    <w:name w:val="3B0E95EB9F3B42898040E3E103EB20FF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3">
    <w:name w:val="55B9ADA8B0A14BCB9B704178AF316E6B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3">
    <w:name w:val="E2BCFBE9D7724F91B235E7E52B9EAA862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2">
    <w:name w:val="974F27690EF743168E3C36419FDFD25D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4">
    <w:name w:val="06089D914E28426187374429BFD6E6FD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4">
    <w:name w:val="68557919DAD6426B8D10596D24D0CD63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2">
    <w:name w:val="DD2A71CF61434BF3B920F0E355B088272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4">
    <w:name w:val="7C64AF54725648C582958B1B2E5543A9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4">
    <w:name w:val="24B5E0142A344625853FE09B4E6504F3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4">
    <w:name w:val="E36F7FC42D80456594E59867804B4215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4">
    <w:name w:val="0649F0B173F5459EBE4A5C444EC590F1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4">
    <w:name w:val="0D93D3C272484A21A845C6290E237390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4">
    <w:name w:val="96DD1B9F78E544D8A4798272BA30CBEC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4">
    <w:name w:val="3B0E95EB9F3B42898040E3E103EB20FF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4">
    <w:name w:val="55B9ADA8B0A14BCB9B704178AF316E6B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4">
    <w:name w:val="E2BCFBE9D7724F91B235E7E52B9EAA862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3">
    <w:name w:val="974F27690EF743168E3C36419FDFD25D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089D914E28426187374429BFD6E6FD25">
    <w:name w:val="06089D914E28426187374429BFD6E6FD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8557919DAD6426B8D10596D24D0CD6325">
    <w:name w:val="68557919DAD6426B8D10596D24D0CD63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2A71CF61434BF3B920F0E355B088273">
    <w:name w:val="DD2A71CF61434BF3B920F0E355B088273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4AF54725648C582958B1B2E5543A925">
    <w:name w:val="7C64AF54725648C582958B1B2E5543A9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B5E0142A344625853FE09B4E6504F325">
    <w:name w:val="24B5E0142A344625853FE09B4E6504F3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6F7FC42D80456594E59867804B421525">
    <w:name w:val="E36F7FC42D80456594E59867804B4215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49F0B173F5459EBE4A5C444EC590F125">
    <w:name w:val="0649F0B173F5459EBE4A5C444EC590F1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3D3C272484A21A845C6290E23739025">
    <w:name w:val="0D93D3C272484A21A845C6290E237390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DD1B9F78E544D8A4798272BA30CBEC25">
    <w:name w:val="96DD1B9F78E544D8A4798272BA30CBEC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0E95EB9F3B42898040E3E103EB20FF25">
    <w:name w:val="3B0E95EB9F3B42898040E3E103EB20FF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9ADA8B0A14BCB9B704178AF316E6B25">
    <w:name w:val="55B9ADA8B0A14BCB9B704178AF316E6B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BCFBE9D7724F91B235E7E52B9EAA8625">
    <w:name w:val="E2BCFBE9D7724F91B235E7E52B9EAA8625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4F27690EF743168E3C36419FDFD25D4">
    <w:name w:val="974F27690EF743168E3C36419FDFD25D4"/>
    <w:rsid w:val="00E20AA0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">
    <w:name w:val="8EE2A9C409E145A691ACEEF41623AB3D"/>
    <w:rsid w:val="00E87EEC"/>
  </w:style>
  <w:style w:type="paragraph" w:customStyle="1" w:styleId="571A0C0E00D1454DB7340A63AE1F39D1">
    <w:name w:val="571A0C0E00D1454DB7340A63AE1F39D1"/>
    <w:rsid w:val="00E87EEC"/>
  </w:style>
  <w:style w:type="paragraph" w:customStyle="1" w:styleId="241D7A0603C74292B2AC0713CD23BB56">
    <w:name w:val="241D7A0603C74292B2AC0713CD23BB56"/>
    <w:rsid w:val="00E87EEC"/>
  </w:style>
  <w:style w:type="paragraph" w:customStyle="1" w:styleId="50899124E60D4E15A9D583C5E9EF8293">
    <w:name w:val="50899124E60D4E15A9D583C5E9EF8293"/>
    <w:rsid w:val="00E87EEC"/>
  </w:style>
  <w:style w:type="paragraph" w:customStyle="1" w:styleId="393B9C77B3D24797908DDBD72518271F">
    <w:name w:val="393B9C77B3D24797908DDBD72518271F"/>
    <w:rsid w:val="00E87EEC"/>
  </w:style>
  <w:style w:type="paragraph" w:customStyle="1" w:styleId="5E937C627D7B43B6ABF41A342315F613">
    <w:name w:val="5E937C627D7B43B6ABF41A342315F613"/>
    <w:rsid w:val="00E87EEC"/>
  </w:style>
  <w:style w:type="paragraph" w:customStyle="1" w:styleId="4C80149C7A1F44739847913E3CC66049">
    <w:name w:val="4C80149C7A1F44739847913E3CC66049"/>
    <w:rsid w:val="00E87EEC"/>
  </w:style>
  <w:style w:type="paragraph" w:customStyle="1" w:styleId="8EE2A9C409E145A691ACEEF41623AB3D1">
    <w:name w:val="8EE2A9C409E145A691ACEEF41623AB3D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1">
    <w:name w:val="571A0C0E00D1454DB7340A63AE1F39D1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1">
    <w:name w:val="241D7A0603C74292B2AC0713CD23BB56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1">
    <w:name w:val="50899124E60D4E15A9D583C5E9EF8293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1">
    <w:name w:val="393B9C77B3D24797908DDBD72518271F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1">
    <w:name w:val="5E937C627D7B43B6ABF41A342315F613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1">
    <w:name w:val="4C80149C7A1F44739847913E3CC660491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">
    <w:name w:val="41A0662D5121487BB0B92A57FDFA03DA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">
    <w:name w:val="BF43AD3146A148E685E414535217B1DE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">
    <w:name w:val="7B43F5494DC340AE97E5360EE546E7A8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">
    <w:name w:val="1D99F205EF9B41508E14CA2B7F28A2A4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C652890DD94E52A92784F8AD2796BC">
    <w:name w:val="E2C652890DD94E52A92784F8AD2796BC"/>
    <w:rsid w:val="00E87EE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2">
    <w:name w:val="8EE2A9C409E145A691ACEEF41623AB3D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2">
    <w:name w:val="571A0C0E00D1454DB7340A63AE1F39D1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2">
    <w:name w:val="241D7A0603C74292B2AC0713CD23BB56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2">
    <w:name w:val="50899124E60D4E15A9D583C5E9EF8293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2">
    <w:name w:val="393B9C77B3D24797908DDBD72518271F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2">
    <w:name w:val="5E937C627D7B43B6ABF41A342315F613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2">
    <w:name w:val="4C80149C7A1F44739847913E3CC66049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1">
    <w:name w:val="41A0662D5121487BB0B92A57FDFA03DA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1">
    <w:name w:val="BF43AD3146A148E685E414535217B1DE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1">
    <w:name w:val="7B43F5494DC340AE97E5360EE546E7A8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1">
    <w:name w:val="1D99F205EF9B41508E14CA2B7F28A2A4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">
    <w:name w:val="07F5D89C5A734D3FBEE24E638B04CF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3">
    <w:name w:val="8EE2A9C409E145A691ACEEF41623AB3D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3">
    <w:name w:val="571A0C0E00D1454DB7340A63AE1F39D1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3">
    <w:name w:val="241D7A0603C74292B2AC0713CD23BB56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3">
    <w:name w:val="50899124E60D4E15A9D583C5E9EF829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3">
    <w:name w:val="393B9C77B3D24797908DDBD72518271F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3">
    <w:name w:val="5E937C627D7B43B6ABF41A342315F61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3">
    <w:name w:val="4C80149C7A1F44739847913E3CC66049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2">
    <w:name w:val="41A0662D5121487BB0B92A57FDFA03DA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2">
    <w:name w:val="BF43AD3146A148E685E414535217B1DE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2">
    <w:name w:val="7B43F5494DC340AE97E5360EE546E7A8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2">
    <w:name w:val="1D99F205EF9B41508E14CA2B7F28A2A4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1">
    <w:name w:val="07F5D89C5A734D3FBEE24E638B04CF331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4">
    <w:name w:val="8EE2A9C409E145A691ACEEF41623AB3D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4">
    <w:name w:val="571A0C0E00D1454DB7340A63AE1F39D1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4">
    <w:name w:val="241D7A0603C74292B2AC0713CD23BB56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4">
    <w:name w:val="50899124E60D4E15A9D583C5E9EF8293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4">
    <w:name w:val="393B9C77B3D24797908DDBD72518271F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4">
    <w:name w:val="5E937C627D7B43B6ABF41A342315F613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4">
    <w:name w:val="4C80149C7A1F44739847913E3CC66049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3">
    <w:name w:val="41A0662D5121487BB0B92A57FDFA03DA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3">
    <w:name w:val="BF43AD3146A148E685E414535217B1DE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3">
    <w:name w:val="7B43F5494DC340AE97E5360EE546E7A8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3">
    <w:name w:val="1D99F205EF9B41508E14CA2B7F28A2A4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2">
    <w:name w:val="07F5D89C5A734D3FBEE24E638B04CF332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5">
    <w:name w:val="8EE2A9C409E145A691ACEEF41623AB3D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5">
    <w:name w:val="571A0C0E00D1454DB7340A63AE1F39D1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5">
    <w:name w:val="241D7A0603C74292B2AC0713CD23BB56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5">
    <w:name w:val="50899124E60D4E15A9D583C5E9EF8293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5">
    <w:name w:val="393B9C77B3D24797908DDBD72518271F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5">
    <w:name w:val="5E937C627D7B43B6ABF41A342315F613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5">
    <w:name w:val="4C80149C7A1F44739847913E3CC660495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4">
    <w:name w:val="41A0662D5121487BB0B92A57FDFA03DA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4">
    <w:name w:val="BF43AD3146A148E685E414535217B1DE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4">
    <w:name w:val="7B43F5494DC340AE97E5360EE546E7A8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4">
    <w:name w:val="1D99F205EF9B41508E14CA2B7F28A2A44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D89C5A734D3FBEE24E638B04CF333">
    <w:name w:val="07F5D89C5A734D3FBEE24E638B04CF333"/>
    <w:rsid w:val="00716CAD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6">
    <w:name w:val="8EE2A9C409E145A691ACEEF41623AB3D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6">
    <w:name w:val="571A0C0E00D1454DB7340A63AE1F39D1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6">
    <w:name w:val="241D7A0603C74292B2AC0713CD23BB56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6">
    <w:name w:val="50899124E60D4E15A9D583C5E9EF8293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6">
    <w:name w:val="393B9C77B3D24797908DDBD72518271F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6">
    <w:name w:val="5E937C627D7B43B6ABF41A342315F613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6">
    <w:name w:val="4C80149C7A1F44739847913E3CC660496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5">
    <w:name w:val="41A0662D5121487BB0B92A57FDFA03DA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5">
    <w:name w:val="BF43AD3146A148E685E414535217B1DE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5">
    <w:name w:val="7B43F5494DC340AE97E5360EE546E7A8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5">
    <w:name w:val="1D99F205EF9B41508E14CA2B7F28A2A45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BFB8BAB0D246D1A04975095C4AE52D">
    <w:name w:val="A5BFB8BAB0D246D1A04975095C4AE52D"/>
    <w:rsid w:val="00701CBC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7">
    <w:name w:val="8EE2A9C409E145A691ACEEF41623AB3D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7">
    <w:name w:val="571A0C0E00D1454DB7340A63AE1F39D1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7">
    <w:name w:val="241D7A0603C74292B2AC0713CD23BB56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7">
    <w:name w:val="50899124E60D4E15A9D583C5E9EF8293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7">
    <w:name w:val="393B9C77B3D24797908DDBD72518271F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7">
    <w:name w:val="5E937C627D7B43B6ABF41A342315F613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7">
    <w:name w:val="4C80149C7A1F44739847913E3CC66049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6">
    <w:name w:val="41A0662D5121487BB0B92A57FDFA03DA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6">
    <w:name w:val="BF43AD3146A148E685E414535217B1DE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6">
    <w:name w:val="7B43F5494DC340AE97E5360EE546E7A8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6">
    <w:name w:val="1D99F205EF9B41508E14CA2B7F28A2A46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CF2DA72ED548C88C9EDF038CE1A961">
    <w:name w:val="CCCF2DA72ED548C88C9EDF038CE1A961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8">
    <w:name w:val="8EE2A9C409E145A691ACEEF41623AB3D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8">
    <w:name w:val="571A0C0E00D1454DB7340A63AE1F39D1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8">
    <w:name w:val="241D7A0603C74292B2AC0713CD23BB56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8">
    <w:name w:val="50899124E60D4E15A9D583C5E9EF8293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8">
    <w:name w:val="393B9C77B3D24797908DDBD72518271F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8">
    <w:name w:val="5E937C627D7B43B6ABF41A342315F613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8">
    <w:name w:val="4C80149C7A1F44739847913E3CC66049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7">
    <w:name w:val="41A0662D5121487BB0B92A57FDFA03DA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7">
    <w:name w:val="BF43AD3146A148E685E414535217B1DE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7">
    <w:name w:val="7B43F5494DC340AE97E5360EE546E7A8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7">
    <w:name w:val="1D99F205EF9B41508E14CA2B7F28A2A47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CF2DA72ED548C88C9EDF038CE1A9611">
    <w:name w:val="CCCF2DA72ED548C88C9EDF038CE1A9611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2A9C409E145A691ACEEF41623AB3D9">
    <w:name w:val="8EE2A9C409E145A691ACEEF41623AB3D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9">
    <w:name w:val="571A0C0E00D1454DB7340A63AE1F39D1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9">
    <w:name w:val="241D7A0603C74292B2AC0713CD23BB56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9">
    <w:name w:val="50899124E60D4E15A9D583C5E9EF8293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9">
    <w:name w:val="393B9C77B3D24797908DDBD72518271F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9">
    <w:name w:val="5E937C627D7B43B6ABF41A342315F613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9">
    <w:name w:val="4C80149C7A1F44739847913E3CC66049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8">
    <w:name w:val="41A0662D5121487BB0B92A57FDFA03DA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8">
    <w:name w:val="BF43AD3146A148E685E414535217B1DE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8">
    <w:name w:val="7B43F5494DC340AE97E5360EE546E7A8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8">
    <w:name w:val="1D99F205EF9B41508E14CA2B7F28A2A4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CF2DA72ED548C88C9EDF038CE1A9612">
    <w:name w:val="CCCF2DA72ED548C88C9EDF038CE1A9612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3E7-964D-4D42-AE48-9708A651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Alejandro Brizuela Coronel</dc:creator>
  <cp:lastModifiedBy>Martin Alejandro Brizuela Coronel</cp:lastModifiedBy>
  <cp:revision>22</cp:revision>
  <cp:lastPrinted>2021-09-15T14:40:00Z</cp:lastPrinted>
  <dcterms:created xsi:type="dcterms:W3CDTF">2021-09-10T14:34:00Z</dcterms:created>
  <dcterms:modified xsi:type="dcterms:W3CDTF">2021-09-15T16:18:00Z</dcterms:modified>
</cp:coreProperties>
</file>